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823" w:rsidRDefault="00077823" w:rsidP="004656AB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077823" w:rsidRDefault="00077823" w:rsidP="0007782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ИЦИАЛН</w:t>
      </w:r>
      <w:r w:rsidR="00253676">
        <w:rPr>
          <w:rFonts w:ascii="Times New Roman" w:hAnsi="Times New Roman" w:cs="Times New Roman"/>
          <w:sz w:val="24"/>
          <w:szCs w:val="24"/>
        </w:rPr>
        <w:t>О ПРЕДСТАВЯНЕ НА ОБРАЗОВАТЕЛНИЯ</w:t>
      </w:r>
      <w:r>
        <w:rPr>
          <w:rFonts w:ascii="Times New Roman" w:hAnsi="Times New Roman" w:cs="Times New Roman"/>
          <w:sz w:val="24"/>
          <w:szCs w:val="24"/>
        </w:rPr>
        <w:t xml:space="preserve"> ФИЛМ „ТВОИТЕ НАЙ-ВАЖНИ </w:t>
      </w:r>
      <w:r w:rsidR="004656AB">
        <w:rPr>
          <w:rFonts w:ascii="Times New Roman" w:hAnsi="Times New Roman" w:cs="Times New Roman"/>
          <w:sz w:val="24"/>
          <w:szCs w:val="24"/>
        </w:rPr>
        <w:t xml:space="preserve">ПРАВА И ОТГОВОРНОСТИ КАТО ДЕТЕ“ </w:t>
      </w:r>
      <w:r>
        <w:rPr>
          <w:rFonts w:ascii="Times New Roman" w:hAnsi="Times New Roman" w:cs="Times New Roman"/>
          <w:sz w:val="24"/>
          <w:szCs w:val="24"/>
        </w:rPr>
        <w:t>ПРЕД ОБЩЕСТВЕНОСТТА</w:t>
      </w:r>
    </w:p>
    <w:p w:rsidR="00077823" w:rsidRDefault="00077823" w:rsidP="0007782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м</w:t>
      </w:r>
      <w:r w:rsidR="001776B0">
        <w:rPr>
          <w:rFonts w:ascii="Times New Roman" w:hAnsi="Times New Roman" w:cs="Times New Roman"/>
          <w:sz w:val="24"/>
          <w:szCs w:val="24"/>
        </w:rPr>
        <w:t>ът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0D2FB5">
        <w:rPr>
          <w:rFonts w:ascii="Times New Roman" w:hAnsi="Times New Roman" w:cs="Times New Roman"/>
          <w:sz w:val="24"/>
          <w:szCs w:val="24"/>
          <w:lang w:bidi="bg-BG"/>
        </w:rPr>
        <w:t>Административен съд-Видин, Окръжен съд-Видин, Районен съд-Кула и Районен съд-Белоградчик</w:t>
      </w:r>
      <w:r>
        <w:rPr>
          <w:rFonts w:ascii="Times New Roman" w:hAnsi="Times New Roman" w:cs="Times New Roman"/>
          <w:sz w:val="24"/>
          <w:szCs w:val="24"/>
          <w:lang w:bidi="bg-BG"/>
        </w:rPr>
        <w:t xml:space="preserve"> достигна до 849 ученици</w:t>
      </w:r>
    </w:p>
    <w:p w:rsidR="00077823" w:rsidRDefault="00077823" w:rsidP="0007782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077823" w:rsidRPr="000D2FB5" w:rsidRDefault="00077823" w:rsidP="00E11979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FB5">
        <w:rPr>
          <w:rFonts w:ascii="Times New Roman" w:hAnsi="Times New Roman" w:cs="Times New Roman"/>
          <w:sz w:val="24"/>
          <w:szCs w:val="24"/>
        </w:rPr>
        <w:t>На 27 юни 2022г. в Конферентния център на Областна администрация Видин съдия Антония Генадиева – председател на Административен съд-Видин, съдия Анета Петкова – заместник-председател на Окръжен съд-Видин, съдия Нели Дончева –административен съдия и съдия Дияна Дамянова – районен съдия, официално представиха пред обществеността на област Видин образователен филм: „Твоите най-важни права и отговорности като дете“. Филмът е съвместен продукт на Административ</w:t>
      </w:r>
      <w:r w:rsidR="00253676">
        <w:rPr>
          <w:rFonts w:ascii="Times New Roman" w:hAnsi="Times New Roman" w:cs="Times New Roman"/>
          <w:sz w:val="24"/>
          <w:szCs w:val="24"/>
        </w:rPr>
        <w:t>ен</w:t>
      </w:r>
      <w:r w:rsidRPr="000D2FB5">
        <w:rPr>
          <w:rFonts w:ascii="Times New Roman" w:hAnsi="Times New Roman" w:cs="Times New Roman"/>
          <w:sz w:val="24"/>
          <w:szCs w:val="24"/>
        </w:rPr>
        <w:t xml:space="preserve"> и Окръжен съд във Видин и районните съдилища в Кула и Белоградчик и във връзка с Образователната програма на ВСС „Съдебната власт  - информиран избор и гражданско доверие. Отворени съдилища и прокуратури.“  </w:t>
      </w:r>
    </w:p>
    <w:p w:rsidR="00077823" w:rsidRPr="000D2FB5" w:rsidRDefault="00077823" w:rsidP="00E11979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 w:rsidRPr="000D2FB5">
        <w:rPr>
          <w:rFonts w:ascii="Times New Roman" w:hAnsi="Times New Roman" w:cs="Times New Roman"/>
          <w:sz w:val="24"/>
          <w:szCs w:val="24"/>
        </w:rPr>
        <w:t xml:space="preserve">Събитието  уважиха повече от 100 човека, между които </w:t>
      </w:r>
      <w:r w:rsidRPr="000D2FB5">
        <w:rPr>
          <w:rFonts w:ascii="Times New Roman" w:hAnsi="Times New Roman" w:cs="Times New Roman"/>
          <w:sz w:val="24"/>
          <w:szCs w:val="24"/>
          <w:lang w:bidi="bg-BG"/>
        </w:rPr>
        <w:t>директори, учители и ученици от училищата в област Видин, представители на съдилища</w:t>
      </w:r>
      <w:r w:rsidR="00ED46FA">
        <w:rPr>
          <w:rFonts w:ascii="Times New Roman" w:hAnsi="Times New Roman" w:cs="Times New Roman"/>
          <w:sz w:val="24"/>
          <w:szCs w:val="24"/>
          <w:lang w:bidi="bg-BG"/>
        </w:rPr>
        <w:t xml:space="preserve"> и</w:t>
      </w:r>
      <w:r w:rsidRPr="000D2FB5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="00253676">
        <w:rPr>
          <w:rFonts w:ascii="Times New Roman" w:hAnsi="Times New Roman" w:cs="Times New Roman"/>
          <w:sz w:val="24"/>
          <w:szCs w:val="24"/>
          <w:lang w:bidi="bg-BG"/>
        </w:rPr>
        <w:t xml:space="preserve">прокуратурите във </w:t>
      </w:r>
      <w:r w:rsidRPr="000D2FB5">
        <w:rPr>
          <w:rFonts w:ascii="Times New Roman" w:hAnsi="Times New Roman" w:cs="Times New Roman"/>
          <w:sz w:val="24"/>
          <w:szCs w:val="24"/>
          <w:lang w:bidi="bg-BG"/>
        </w:rPr>
        <w:t xml:space="preserve">Видин, представители на Агенция за закрила на детето, Общински съвет по наркотични вещества Видин, КСУДС Видин, Местна комисия за борба срещу противообществените прояви на малолетните и непълнолетните Видин, граждани и представители на медии.  </w:t>
      </w:r>
    </w:p>
    <w:p w:rsidR="00077823" w:rsidRPr="000D2FB5" w:rsidRDefault="00077823" w:rsidP="00E11979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 w:rsidRPr="000D2FB5">
        <w:rPr>
          <w:rFonts w:ascii="Times New Roman" w:hAnsi="Times New Roman" w:cs="Times New Roman"/>
          <w:sz w:val="24"/>
          <w:szCs w:val="24"/>
          <w:lang w:bidi="bg-BG"/>
        </w:rPr>
        <w:t xml:space="preserve">Кратко приветствие и встъпителни думи относно целите и стремежите на късометражния </w:t>
      </w:r>
      <w:r w:rsidR="00253676">
        <w:rPr>
          <w:rFonts w:ascii="Times New Roman" w:hAnsi="Times New Roman" w:cs="Times New Roman"/>
          <w:sz w:val="24"/>
          <w:szCs w:val="24"/>
          <w:lang w:bidi="bg-BG"/>
        </w:rPr>
        <w:t>филм</w:t>
      </w:r>
      <w:r w:rsidRPr="000D2FB5">
        <w:rPr>
          <w:rFonts w:ascii="Times New Roman" w:hAnsi="Times New Roman" w:cs="Times New Roman"/>
          <w:sz w:val="24"/>
          <w:szCs w:val="24"/>
          <w:lang w:bidi="bg-BG"/>
        </w:rPr>
        <w:t>, откриха мероприятието</w:t>
      </w:r>
      <w:r w:rsidR="0041266E">
        <w:rPr>
          <w:rFonts w:ascii="Times New Roman" w:hAnsi="Times New Roman" w:cs="Times New Roman"/>
          <w:sz w:val="24"/>
          <w:szCs w:val="24"/>
          <w:lang w:bidi="bg-BG"/>
        </w:rPr>
        <w:t xml:space="preserve">, след което </w:t>
      </w:r>
      <w:r w:rsidR="00253676">
        <w:rPr>
          <w:rFonts w:ascii="Times New Roman" w:hAnsi="Times New Roman" w:cs="Times New Roman"/>
          <w:sz w:val="24"/>
          <w:szCs w:val="24"/>
          <w:lang w:bidi="bg-BG"/>
        </w:rPr>
        <w:t>той</w:t>
      </w:r>
      <w:r w:rsidRPr="000D2FB5">
        <w:rPr>
          <w:rFonts w:ascii="Times New Roman" w:hAnsi="Times New Roman" w:cs="Times New Roman"/>
          <w:sz w:val="24"/>
          <w:szCs w:val="24"/>
          <w:lang w:bidi="bg-BG"/>
        </w:rPr>
        <w:t xml:space="preserve"> бе </w:t>
      </w:r>
      <w:r w:rsidR="00ED46FA">
        <w:rPr>
          <w:rFonts w:ascii="Times New Roman" w:hAnsi="Times New Roman" w:cs="Times New Roman"/>
          <w:sz w:val="24"/>
          <w:szCs w:val="24"/>
          <w:lang w:bidi="bg-BG"/>
        </w:rPr>
        <w:t xml:space="preserve">излъчен на присъстващите. </w:t>
      </w:r>
      <w:r w:rsidRPr="000D2FB5">
        <w:rPr>
          <w:rFonts w:ascii="Times New Roman" w:hAnsi="Times New Roman" w:cs="Times New Roman"/>
          <w:sz w:val="24"/>
          <w:szCs w:val="24"/>
          <w:lang w:bidi="bg-BG"/>
        </w:rPr>
        <w:t>Анимацията, младите хора и достъпният език се харесаха на публиката. Те са основата,  върху която се гради идеята на филма</w:t>
      </w:r>
      <w:r w:rsidR="00253676">
        <w:rPr>
          <w:rFonts w:ascii="Times New Roman" w:hAnsi="Times New Roman" w:cs="Times New Roman"/>
          <w:sz w:val="24"/>
          <w:szCs w:val="24"/>
          <w:lang w:bidi="bg-BG"/>
        </w:rPr>
        <w:t xml:space="preserve"> и </w:t>
      </w:r>
      <w:r w:rsidRPr="000D2FB5">
        <w:rPr>
          <w:rFonts w:ascii="Times New Roman" w:hAnsi="Times New Roman" w:cs="Times New Roman"/>
          <w:sz w:val="24"/>
          <w:szCs w:val="24"/>
          <w:lang w:bidi="bg-BG"/>
        </w:rPr>
        <w:t>акцент, който безспорно</w:t>
      </w:r>
      <w:r w:rsidR="00ED46FA">
        <w:rPr>
          <w:rFonts w:ascii="Times New Roman" w:hAnsi="Times New Roman" w:cs="Times New Roman"/>
          <w:sz w:val="24"/>
          <w:szCs w:val="24"/>
          <w:lang w:bidi="bg-BG"/>
        </w:rPr>
        <w:t xml:space="preserve"> успя да скъси</w:t>
      </w:r>
      <w:r w:rsidRPr="000D2FB5">
        <w:rPr>
          <w:rFonts w:ascii="Times New Roman" w:hAnsi="Times New Roman" w:cs="Times New Roman"/>
          <w:sz w:val="24"/>
          <w:szCs w:val="24"/>
          <w:lang w:bidi="bg-BG"/>
        </w:rPr>
        <w:t xml:space="preserve"> дистанцията между институциите и подрастващите</w:t>
      </w:r>
      <w:r w:rsidR="00ED46FA">
        <w:rPr>
          <w:rFonts w:ascii="Times New Roman" w:hAnsi="Times New Roman" w:cs="Times New Roman"/>
          <w:sz w:val="24"/>
          <w:szCs w:val="24"/>
          <w:lang w:bidi="bg-BG"/>
        </w:rPr>
        <w:t>. От своя страна и</w:t>
      </w:r>
      <w:r w:rsidRPr="000D2FB5">
        <w:rPr>
          <w:rFonts w:ascii="Times New Roman" w:hAnsi="Times New Roman" w:cs="Times New Roman"/>
          <w:sz w:val="24"/>
          <w:szCs w:val="24"/>
          <w:lang w:bidi="bg-BG"/>
        </w:rPr>
        <w:t>зползваният дигитален инструмент предполага висока достъпност, г</w:t>
      </w:r>
      <w:r w:rsidR="00253676">
        <w:rPr>
          <w:rFonts w:ascii="Times New Roman" w:hAnsi="Times New Roman" w:cs="Times New Roman"/>
          <w:sz w:val="24"/>
          <w:szCs w:val="24"/>
          <w:lang w:bidi="bg-BG"/>
        </w:rPr>
        <w:t xml:space="preserve">олям  брой обхванати ученици и </w:t>
      </w:r>
      <w:r w:rsidRPr="000D2FB5">
        <w:rPr>
          <w:rFonts w:ascii="Times New Roman" w:hAnsi="Times New Roman" w:cs="Times New Roman"/>
          <w:sz w:val="24"/>
          <w:szCs w:val="24"/>
          <w:lang w:bidi="bg-BG"/>
        </w:rPr>
        <w:t>е предпочита</w:t>
      </w:r>
      <w:r w:rsidR="00253676">
        <w:rPr>
          <w:rFonts w:ascii="Times New Roman" w:hAnsi="Times New Roman" w:cs="Times New Roman"/>
          <w:sz w:val="24"/>
          <w:szCs w:val="24"/>
          <w:lang w:bidi="bg-BG"/>
        </w:rPr>
        <w:t>н</w:t>
      </w:r>
      <w:r w:rsidRPr="000D2FB5">
        <w:rPr>
          <w:rFonts w:ascii="Times New Roman" w:hAnsi="Times New Roman" w:cs="Times New Roman"/>
          <w:sz w:val="24"/>
          <w:szCs w:val="24"/>
          <w:lang w:bidi="bg-BG"/>
        </w:rPr>
        <w:t xml:space="preserve"> от младите хора. </w:t>
      </w:r>
    </w:p>
    <w:p w:rsidR="00077823" w:rsidRPr="000D2FB5" w:rsidRDefault="00077823" w:rsidP="00E11979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 w:rsidRPr="000D2FB5">
        <w:rPr>
          <w:rFonts w:ascii="Times New Roman" w:hAnsi="Times New Roman" w:cs="Times New Roman"/>
          <w:sz w:val="24"/>
          <w:szCs w:val="24"/>
          <w:lang w:bidi="bg-BG"/>
        </w:rPr>
        <w:t>Новият начин на предаване на информация и комуникацията с подрастващите, силно заинтересова всички присъстващи. Учители от ППМГ „Екзарх Антим I“ и ГПЧЕ „Йор</w:t>
      </w:r>
      <w:r w:rsidR="0093542B">
        <w:rPr>
          <w:rFonts w:ascii="Times New Roman" w:hAnsi="Times New Roman" w:cs="Times New Roman"/>
          <w:sz w:val="24"/>
          <w:szCs w:val="24"/>
          <w:lang w:bidi="bg-BG"/>
        </w:rPr>
        <w:t>дан Радичков“</w:t>
      </w:r>
      <w:r w:rsidRPr="000D2FB5">
        <w:rPr>
          <w:rFonts w:ascii="Times New Roman" w:hAnsi="Times New Roman" w:cs="Times New Roman"/>
          <w:sz w:val="24"/>
          <w:szCs w:val="24"/>
          <w:lang w:bidi="bg-BG"/>
        </w:rPr>
        <w:t xml:space="preserve"> гр.Видин, представител на КСУДС и Отдел „Закрила на детето“ споделиха своите впечатление от филма и го определиха като „изчерпателен“, „полезен“  и „достъпен“. Коректив за доброто изпълнение на задачата са учениците, които изразиха положително мнение и дадоха насоки за бъдещи проекти.</w:t>
      </w:r>
    </w:p>
    <w:p w:rsidR="00077823" w:rsidRPr="000D2FB5" w:rsidRDefault="00077823" w:rsidP="00E11979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FB5">
        <w:rPr>
          <w:rFonts w:ascii="Times New Roman" w:hAnsi="Times New Roman" w:cs="Times New Roman"/>
          <w:sz w:val="24"/>
          <w:szCs w:val="24"/>
          <w:lang w:bidi="bg-BG"/>
        </w:rPr>
        <w:lastRenderedPageBreak/>
        <w:t xml:space="preserve">Сред официалните гости на събитието бе младото и талантливо момиче, което накара сухата материя да „оживее“ с анимации, един истински професионалист – Антонина Лозанова – операторът и монтажист на образователния филм </w:t>
      </w:r>
      <w:r w:rsidRPr="000D2FB5">
        <w:rPr>
          <w:rFonts w:ascii="Times New Roman" w:hAnsi="Times New Roman" w:cs="Times New Roman"/>
          <w:sz w:val="24"/>
          <w:szCs w:val="24"/>
        </w:rPr>
        <w:t>„Твоите най-важни права и отговорности като дете“. На събитието присъстваха и  някои от „главните герои“ в клипа Ивайло Петков и Чудомир Красимиров. От първо лице Антонина и Ивайло споделиха с подрастващите в залата своите впечатления за направа</w:t>
      </w:r>
      <w:r w:rsidR="00253676">
        <w:rPr>
          <w:rFonts w:ascii="Times New Roman" w:hAnsi="Times New Roman" w:cs="Times New Roman"/>
          <w:sz w:val="24"/>
          <w:szCs w:val="24"/>
        </w:rPr>
        <w:t>та</w:t>
      </w:r>
      <w:r w:rsidRPr="000D2FB5">
        <w:rPr>
          <w:rFonts w:ascii="Times New Roman" w:hAnsi="Times New Roman" w:cs="Times New Roman"/>
          <w:sz w:val="24"/>
          <w:szCs w:val="24"/>
        </w:rPr>
        <w:t xml:space="preserve"> на клипа, за идеята и мисията му и необходимостта от повече знания по темата. </w:t>
      </w:r>
    </w:p>
    <w:p w:rsidR="00ED46FA" w:rsidRDefault="00077823" w:rsidP="00E11979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 w:rsidRPr="000D2FB5">
        <w:rPr>
          <w:rFonts w:ascii="Times New Roman" w:hAnsi="Times New Roman" w:cs="Times New Roman"/>
          <w:sz w:val="24"/>
          <w:szCs w:val="24"/>
          <w:lang w:bidi="bg-BG"/>
        </w:rPr>
        <w:t xml:space="preserve">Г-н Владко Вълчев - ст. експерт по обществени науки, гражданско образование и религия в Регионалното  управление на образованието – Видин и координатор по Образователната програма на ВСС, също изрази своите адмирации </w:t>
      </w:r>
      <w:r w:rsidR="00ED46FA">
        <w:rPr>
          <w:rFonts w:ascii="Times New Roman" w:hAnsi="Times New Roman" w:cs="Times New Roman"/>
          <w:sz w:val="24"/>
          <w:szCs w:val="24"/>
          <w:lang w:bidi="bg-BG"/>
        </w:rPr>
        <w:t>за</w:t>
      </w:r>
      <w:r w:rsidRPr="000D2FB5">
        <w:rPr>
          <w:rFonts w:ascii="Times New Roman" w:hAnsi="Times New Roman" w:cs="Times New Roman"/>
          <w:sz w:val="24"/>
          <w:szCs w:val="24"/>
          <w:lang w:bidi="bg-BG"/>
        </w:rPr>
        <w:t xml:space="preserve"> избрания от институциите нов начин на комуникация. </w:t>
      </w:r>
    </w:p>
    <w:p w:rsidR="00077823" w:rsidRDefault="00077823" w:rsidP="00E11979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 w:rsidRPr="000D2FB5">
        <w:rPr>
          <w:rFonts w:ascii="Times New Roman" w:hAnsi="Times New Roman" w:cs="Times New Roman"/>
          <w:sz w:val="24"/>
          <w:szCs w:val="24"/>
          <w:lang w:bidi="bg-BG"/>
        </w:rPr>
        <w:t>Благодарение на г-</w:t>
      </w:r>
      <w:r w:rsidR="004656AB">
        <w:rPr>
          <w:rFonts w:ascii="Times New Roman" w:hAnsi="Times New Roman" w:cs="Times New Roman"/>
          <w:sz w:val="24"/>
          <w:szCs w:val="24"/>
          <w:lang w:bidi="bg-BG"/>
        </w:rPr>
        <w:t xml:space="preserve">н </w:t>
      </w:r>
      <w:r w:rsidRPr="000D2FB5">
        <w:rPr>
          <w:rFonts w:ascii="Times New Roman" w:hAnsi="Times New Roman" w:cs="Times New Roman"/>
          <w:sz w:val="24"/>
          <w:szCs w:val="24"/>
          <w:lang w:bidi="bg-BG"/>
        </w:rPr>
        <w:t xml:space="preserve">Вълчев на 7 юни 2022г. магистратите, отговарящи за филма имаха възможност да се срещнат с директорите на всички училища в област Видин. Целта на срещата бе представяне на филма, </w:t>
      </w:r>
      <w:r w:rsidR="00ED46FA">
        <w:rPr>
          <w:rFonts w:ascii="Times New Roman" w:hAnsi="Times New Roman" w:cs="Times New Roman"/>
          <w:sz w:val="24"/>
          <w:szCs w:val="24"/>
          <w:lang w:bidi="bg-BG"/>
        </w:rPr>
        <w:t xml:space="preserve">дискусия относно </w:t>
      </w:r>
      <w:r w:rsidRPr="000D2FB5">
        <w:rPr>
          <w:rFonts w:ascii="Times New Roman" w:hAnsi="Times New Roman" w:cs="Times New Roman"/>
          <w:sz w:val="24"/>
          <w:szCs w:val="24"/>
          <w:lang w:bidi="bg-BG"/>
        </w:rPr>
        <w:t>начини</w:t>
      </w:r>
      <w:r w:rsidR="00253676">
        <w:rPr>
          <w:rFonts w:ascii="Times New Roman" w:hAnsi="Times New Roman" w:cs="Times New Roman"/>
          <w:sz w:val="24"/>
          <w:szCs w:val="24"/>
          <w:lang w:bidi="bg-BG"/>
        </w:rPr>
        <w:t>те</w:t>
      </w:r>
      <w:r w:rsidRPr="000D2FB5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="00253676">
        <w:rPr>
          <w:rFonts w:ascii="Times New Roman" w:hAnsi="Times New Roman" w:cs="Times New Roman"/>
          <w:sz w:val="24"/>
          <w:szCs w:val="24"/>
          <w:lang w:bidi="bg-BG"/>
        </w:rPr>
        <w:t>з</w:t>
      </w:r>
      <w:r w:rsidRPr="000D2FB5">
        <w:rPr>
          <w:rFonts w:ascii="Times New Roman" w:hAnsi="Times New Roman" w:cs="Times New Roman"/>
          <w:sz w:val="24"/>
          <w:szCs w:val="24"/>
          <w:lang w:bidi="bg-BG"/>
        </w:rPr>
        <w:t>а популяризирането му и определяне на възрастова аудитория.</w:t>
      </w:r>
    </w:p>
    <w:p w:rsidR="00077823" w:rsidRPr="000D2FB5" w:rsidRDefault="00077823" w:rsidP="00E11979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 w:rsidRPr="000D2FB5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2336" behindDoc="0" locked="0" layoutInCell="1" allowOverlap="1" wp14:anchorId="04A4B9A0" wp14:editId="3E71EE5D">
            <wp:simplePos x="0" y="0"/>
            <wp:positionH relativeFrom="margin">
              <wp:posOffset>75565</wp:posOffset>
            </wp:positionH>
            <wp:positionV relativeFrom="margin">
              <wp:posOffset>5193030</wp:posOffset>
            </wp:positionV>
            <wp:extent cx="5513705" cy="27051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18" t="22353" r="30183" b="42151"/>
                    <a:stretch/>
                  </pic:blipFill>
                  <pic:spPr bwMode="auto">
                    <a:xfrm>
                      <a:off x="0" y="0"/>
                      <a:ext cx="5513705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2FB5">
        <w:rPr>
          <w:rFonts w:ascii="Times New Roman" w:hAnsi="Times New Roman" w:cs="Times New Roman"/>
          <w:sz w:val="24"/>
          <w:szCs w:val="24"/>
          <w:lang w:bidi="bg-BG"/>
        </w:rPr>
        <w:t xml:space="preserve">С помощта на РУО Видин и директорите на училища в област Видин филмът достигна до изключително голяма аудитория. Обобщените резултатите </w:t>
      </w:r>
      <w:r w:rsidR="00ED46FA">
        <w:rPr>
          <w:rFonts w:ascii="Times New Roman" w:hAnsi="Times New Roman" w:cs="Times New Roman"/>
          <w:sz w:val="24"/>
          <w:szCs w:val="24"/>
          <w:lang w:bidi="bg-BG"/>
        </w:rPr>
        <w:t xml:space="preserve">на </w:t>
      </w:r>
      <w:r w:rsidRPr="000D2FB5">
        <w:rPr>
          <w:rFonts w:ascii="Times New Roman" w:hAnsi="Times New Roman" w:cs="Times New Roman"/>
          <w:sz w:val="24"/>
          <w:szCs w:val="24"/>
          <w:lang w:bidi="bg-BG"/>
        </w:rPr>
        <w:t xml:space="preserve">официално подадената статистика </w:t>
      </w:r>
      <w:r w:rsidR="00ED46FA">
        <w:rPr>
          <w:rFonts w:ascii="Times New Roman" w:hAnsi="Times New Roman" w:cs="Times New Roman"/>
          <w:sz w:val="24"/>
          <w:szCs w:val="24"/>
          <w:lang w:bidi="bg-BG"/>
        </w:rPr>
        <w:t xml:space="preserve">от директори на училища </w:t>
      </w:r>
      <w:r w:rsidRPr="000D2FB5">
        <w:rPr>
          <w:rFonts w:ascii="Times New Roman" w:hAnsi="Times New Roman" w:cs="Times New Roman"/>
          <w:sz w:val="24"/>
          <w:szCs w:val="24"/>
          <w:lang w:bidi="bg-BG"/>
        </w:rPr>
        <w:t>показват, че в периода от 13.06.2022г до 24.06.2022г., общият брой на обхванати ученици изгледали филма е 849</w:t>
      </w:r>
      <w:r w:rsidR="00ED46FA">
        <w:rPr>
          <w:rFonts w:ascii="Times New Roman" w:hAnsi="Times New Roman" w:cs="Times New Roman"/>
          <w:sz w:val="24"/>
          <w:szCs w:val="24"/>
          <w:lang w:bidi="bg-BG"/>
        </w:rPr>
        <w:t>-</w:t>
      </w:r>
      <w:r w:rsidRPr="000D2FB5">
        <w:rPr>
          <w:rFonts w:ascii="Times New Roman" w:hAnsi="Times New Roman" w:cs="Times New Roman"/>
          <w:sz w:val="24"/>
          <w:szCs w:val="24"/>
          <w:lang w:bidi="bg-BG"/>
        </w:rPr>
        <w:t>деца от 5 до 11 клас на училища СУ "П.Р.Славейков" Видин, СУ "Св. св. Кирил и Методий" гр. Видин и СУ" Цар Симеон Велики" - гр.Видин. Мнението и отзивите от проведеното запитване са повече от добри.</w:t>
      </w:r>
    </w:p>
    <w:p w:rsidR="00077823" w:rsidRPr="000D2FB5" w:rsidRDefault="00077823" w:rsidP="00077823">
      <w:pPr>
        <w:spacing w:after="120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 w:rsidRPr="000D2FB5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anchor distT="0" distB="0" distL="114300" distR="114300" simplePos="0" relativeHeight="251660288" behindDoc="0" locked="0" layoutInCell="1" allowOverlap="1" wp14:anchorId="2D0C9A7B" wp14:editId="578F1CDA">
            <wp:simplePos x="0" y="0"/>
            <wp:positionH relativeFrom="margin">
              <wp:posOffset>23495</wp:posOffset>
            </wp:positionH>
            <wp:positionV relativeFrom="margin">
              <wp:posOffset>2097405</wp:posOffset>
            </wp:positionV>
            <wp:extent cx="5724525" cy="2047875"/>
            <wp:effectExtent l="0" t="0" r="952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22" t="46812" r="29975" b="25513"/>
                    <a:stretch/>
                  </pic:blipFill>
                  <pic:spPr bwMode="auto">
                    <a:xfrm>
                      <a:off x="0" y="0"/>
                      <a:ext cx="5724525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3360" behindDoc="0" locked="0" layoutInCell="1" allowOverlap="1" wp14:anchorId="36AB987E" wp14:editId="7005E41A">
            <wp:simplePos x="895350" y="3286125"/>
            <wp:positionH relativeFrom="margin">
              <wp:align>center</wp:align>
            </wp:positionH>
            <wp:positionV relativeFrom="margin">
              <wp:align>top</wp:align>
            </wp:positionV>
            <wp:extent cx="5724525" cy="183832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569"/>
                    <a:stretch/>
                  </pic:blipFill>
                  <pic:spPr bwMode="auto">
                    <a:xfrm>
                      <a:off x="0" y="0"/>
                      <a:ext cx="5729109" cy="183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2FB5">
        <w:rPr>
          <w:rFonts w:ascii="Times New Roman" w:hAnsi="Times New Roman" w:cs="Times New Roman"/>
          <w:sz w:val="24"/>
          <w:szCs w:val="24"/>
          <w:lang w:bidi="bg-BG"/>
        </w:rPr>
        <w:br w:type="textWrapping" w:clear="all"/>
      </w:r>
    </w:p>
    <w:p w:rsidR="00077823" w:rsidRPr="000D2FB5" w:rsidRDefault="00077823" w:rsidP="0007782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D2FB5">
        <w:rPr>
          <w:rFonts w:ascii="Times New Roman" w:hAnsi="Times New Roman" w:cs="Times New Roman"/>
          <w:sz w:val="24"/>
          <w:szCs w:val="24"/>
        </w:rPr>
        <w:t xml:space="preserve">Излъчването на образователния филм: „Твоите най-важни права и отговорности като дете“ ще продължи и през следващата учебна година. Той е качен </w:t>
      </w:r>
      <w:r w:rsidR="00253676">
        <w:rPr>
          <w:rFonts w:ascii="Times New Roman" w:hAnsi="Times New Roman" w:cs="Times New Roman"/>
          <w:sz w:val="24"/>
          <w:szCs w:val="24"/>
        </w:rPr>
        <w:t>на</w:t>
      </w:r>
      <w:r w:rsidRPr="000D2FB5">
        <w:rPr>
          <w:rFonts w:ascii="Times New Roman" w:hAnsi="Times New Roman" w:cs="Times New Roman"/>
          <w:sz w:val="24"/>
          <w:szCs w:val="24"/>
        </w:rPr>
        <w:t xml:space="preserve"> интернет страниците на съдилищата, в </w:t>
      </w:r>
      <w:proofErr w:type="spellStart"/>
      <w:r w:rsidRPr="000D2FB5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0D2FB5">
        <w:rPr>
          <w:rFonts w:ascii="Times New Roman" w:hAnsi="Times New Roman" w:cs="Times New Roman"/>
          <w:sz w:val="24"/>
          <w:szCs w:val="24"/>
        </w:rPr>
        <w:t xml:space="preserve"> и е достъпен за всички, които проявяват интерес.  За най-малките също е предвиден интересен компонент с познавателна, игрова и практическа дейност. </w:t>
      </w:r>
    </w:p>
    <w:p w:rsidR="00077823" w:rsidRPr="000D2FB5" w:rsidRDefault="00077823" w:rsidP="00077823">
      <w:pPr>
        <w:spacing w:after="120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 w:rsidRPr="000D2FB5">
        <w:rPr>
          <w:rFonts w:ascii="Times New Roman" w:hAnsi="Times New Roman" w:cs="Times New Roman"/>
          <w:sz w:val="24"/>
          <w:szCs w:val="24"/>
          <w:lang w:bidi="bg-BG"/>
        </w:rPr>
        <w:t>Административен съд-Видин, Окръжен съд-Видин, Районен съд-Кула и Районен съд-Белоградчик искрено благодарят на Антонина Лозанова - оператор и монтаж на филма, главни</w:t>
      </w:r>
      <w:r w:rsidR="00253676">
        <w:rPr>
          <w:rFonts w:ascii="Times New Roman" w:hAnsi="Times New Roman" w:cs="Times New Roman"/>
          <w:sz w:val="24"/>
          <w:szCs w:val="24"/>
          <w:lang w:bidi="bg-BG"/>
        </w:rPr>
        <w:t>те</w:t>
      </w:r>
      <w:r w:rsidRPr="000D2FB5">
        <w:rPr>
          <w:rFonts w:ascii="Times New Roman" w:hAnsi="Times New Roman" w:cs="Times New Roman"/>
          <w:sz w:val="24"/>
          <w:szCs w:val="24"/>
          <w:lang w:bidi="bg-BG"/>
        </w:rPr>
        <w:t xml:space="preserve"> действащи лица - Владимир Славчев и Ивайло Петков, статисти</w:t>
      </w:r>
      <w:r w:rsidR="00253676">
        <w:rPr>
          <w:rFonts w:ascii="Times New Roman" w:hAnsi="Times New Roman" w:cs="Times New Roman"/>
          <w:sz w:val="24"/>
          <w:szCs w:val="24"/>
          <w:lang w:bidi="bg-BG"/>
        </w:rPr>
        <w:t>те</w:t>
      </w:r>
      <w:r w:rsidRPr="000D2FB5">
        <w:rPr>
          <w:rFonts w:ascii="Times New Roman" w:hAnsi="Times New Roman" w:cs="Times New Roman"/>
          <w:sz w:val="24"/>
          <w:szCs w:val="24"/>
          <w:lang w:bidi="bg-BG"/>
        </w:rPr>
        <w:t xml:space="preserve"> –Виктория Симеонова, Габриела Петрова, Чудомир Красимиров и Лорен Владимиров; сърдечни благодарности за подкрепата и помощта към </w:t>
      </w:r>
      <w:r w:rsidR="00ED46FA" w:rsidRPr="000D2FB5">
        <w:rPr>
          <w:rFonts w:ascii="Times New Roman" w:hAnsi="Times New Roman" w:cs="Times New Roman"/>
          <w:sz w:val="24"/>
          <w:szCs w:val="24"/>
          <w:lang w:bidi="bg-BG"/>
        </w:rPr>
        <w:t>госпожа Ирена Гъркова – директор на С</w:t>
      </w:r>
      <w:r w:rsidR="00ED46FA">
        <w:rPr>
          <w:rFonts w:ascii="Times New Roman" w:hAnsi="Times New Roman" w:cs="Times New Roman"/>
          <w:sz w:val="24"/>
          <w:szCs w:val="24"/>
          <w:lang w:bidi="bg-BG"/>
        </w:rPr>
        <w:t xml:space="preserve">У „Цар Симеон Велики“ гр.Видин и </w:t>
      </w:r>
      <w:r w:rsidRPr="000D2FB5">
        <w:rPr>
          <w:rFonts w:ascii="Times New Roman" w:hAnsi="Times New Roman" w:cs="Times New Roman"/>
          <w:sz w:val="24"/>
          <w:szCs w:val="24"/>
          <w:lang w:bidi="bg-BG"/>
        </w:rPr>
        <w:t>госпожа Валентина Тодорова – директор на КСУДС Видин</w:t>
      </w:r>
      <w:r w:rsidR="00ED46FA">
        <w:rPr>
          <w:rFonts w:ascii="Times New Roman" w:hAnsi="Times New Roman" w:cs="Times New Roman"/>
          <w:sz w:val="24"/>
          <w:szCs w:val="24"/>
          <w:lang w:bidi="bg-BG"/>
        </w:rPr>
        <w:t>.</w:t>
      </w:r>
      <w:r w:rsidRPr="000D2FB5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</w:p>
    <w:p w:rsidR="00077823" w:rsidRDefault="00077823" w:rsidP="00077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D65" w:rsidRPr="000213F8" w:rsidRDefault="004D70B9" w:rsidP="000778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4D70B9">
        <w:rPr>
          <w:rFonts w:ascii="Times New Roman" w:eastAsia="Times New Roman" w:hAnsi="Times New Roman" w:cs="Times New Roman"/>
          <w:b/>
          <w:sz w:val="24"/>
          <w:szCs w:val="24"/>
        </w:rPr>
        <w:t xml:space="preserve">За допълнителна информация: </w:t>
      </w:r>
      <w:r w:rsidR="00F80162">
        <w:rPr>
          <w:rFonts w:ascii="Times New Roman" w:eastAsia="Times New Roman" w:hAnsi="Times New Roman" w:cs="Times New Roman"/>
          <w:b/>
          <w:sz w:val="24"/>
          <w:szCs w:val="24"/>
        </w:rPr>
        <w:t>Таня Кръстева</w:t>
      </w:r>
      <w:r w:rsidRPr="004D70B9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F80162">
        <w:rPr>
          <w:rFonts w:ascii="Times New Roman" w:eastAsia="Times New Roman" w:hAnsi="Times New Roman" w:cs="Times New Roman"/>
          <w:b/>
          <w:sz w:val="24"/>
          <w:szCs w:val="24"/>
        </w:rPr>
        <w:t>Връзки с обществеността</w:t>
      </w:r>
      <w:r w:rsidRPr="004D70B9">
        <w:rPr>
          <w:rFonts w:ascii="Times New Roman" w:eastAsia="Times New Roman" w:hAnsi="Times New Roman" w:cs="Times New Roman"/>
          <w:b/>
          <w:sz w:val="24"/>
          <w:szCs w:val="24"/>
        </w:rPr>
        <w:t>, тел.:094/</w:t>
      </w:r>
      <w:r w:rsidR="00604343">
        <w:rPr>
          <w:rFonts w:ascii="Times New Roman" w:eastAsia="Times New Roman" w:hAnsi="Times New Roman" w:cs="Times New Roman"/>
          <w:b/>
          <w:sz w:val="24"/>
          <w:szCs w:val="24"/>
        </w:rPr>
        <w:t>989725</w:t>
      </w:r>
    </w:p>
    <w:sectPr w:rsidR="006C6D65" w:rsidRPr="000213F8" w:rsidSect="00B85F5E">
      <w:headerReference w:type="default" r:id="rId11"/>
      <w:footerReference w:type="default" r:id="rId12"/>
      <w:pgSz w:w="11906" w:h="16838"/>
      <w:pgMar w:top="280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DA4" w:rsidRDefault="00A00DA4" w:rsidP="009163CA">
      <w:pPr>
        <w:spacing w:after="0" w:line="240" w:lineRule="auto"/>
      </w:pPr>
      <w:r>
        <w:separator/>
      </w:r>
    </w:p>
  </w:endnote>
  <w:endnote w:type="continuationSeparator" w:id="0">
    <w:p w:rsidR="00A00DA4" w:rsidRDefault="00A00DA4" w:rsidP="00916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AEB" w:rsidRDefault="00DF6AEB" w:rsidP="009163CA">
    <w:pPr>
      <w:pStyle w:val="Footer"/>
      <w:jc w:val="center"/>
    </w:pPr>
    <w:r>
      <w:rPr>
        <w:noProof/>
        <w:lang w:val="en-GB" w:eastAsia="en-GB"/>
      </w:rPr>
      <w:drawing>
        <wp:inline distT="0" distB="0" distL="0" distR="0" wp14:anchorId="193EBBF3" wp14:editId="16BD1346">
          <wp:extent cx="4605528" cy="27432"/>
          <wp:effectExtent l="19050" t="0" r="4572" b="0"/>
          <wp:docPr id="4" name="Picture 3" descr="2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2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05528" cy="27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F6AEB" w:rsidRPr="00E7077A" w:rsidRDefault="00DF6AEB" w:rsidP="00E7077A">
    <w:pPr>
      <w:pStyle w:val="Footer"/>
      <w:spacing w:before="120"/>
      <w:jc w:val="center"/>
      <w:rPr>
        <w:rFonts w:ascii="Arial" w:hAnsi="Arial" w:cs="Arial"/>
      </w:rPr>
    </w:pPr>
    <w:r>
      <w:rPr>
        <w:rFonts w:ascii="Arial" w:hAnsi="Arial" w:cs="Arial"/>
      </w:rPr>
      <w:t>3700 Видин</w:t>
    </w:r>
    <w:r w:rsidRPr="00B85F5E">
      <w:rPr>
        <w:rFonts w:ascii="Arial" w:hAnsi="Arial" w:cs="Arial"/>
      </w:rPr>
      <w:t xml:space="preserve">, </w:t>
    </w:r>
    <w:r>
      <w:rPr>
        <w:rFonts w:ascii="Arial" w:hAnsi="Arial" w:cs="Arial"/>
      </w:rPr>
      <w:t>ул. „Цар Симеон Велики“ № 3</w:t>
    </w:r>
    <w:r>
      <w:rPr>
        <w:rFonts w:ascii="Arial" w:hAnsi="Arial" w:cs="Arial"/>
      </w:rPr>
      <w:br/>
    </w:r>
    <w:r w:rsidRPr="00A563BE">
      <w:rPr>
        <w:rFonts w:ascii="Arial" w:hAnsi="Arial" w:cs="Arial"/>
      </w:rPr>
      <w:t xml:space="preserve">тел./факс 094/626363, </w:t>
    </w:r>
    <w:proofErr w:type="spellStart"/>
    <w:r w:rsidRPr="00E7077A">
      <w:rPr>
        <w:rFonts w:ascii="Arial" w:hAnsi="Arial" w:cs="Arial"/>
        <w:lang w:val="en-US"/>
      </w:rPr>
      <w:t>acvidin</w:t>
    </w:r>
    <w:proofErr w:type="spellEnd"/>
    <w:r w:rsidRPr="00A563BE">
      <w:rPr>
        <w:rFonts w:ascii="Arial" w:hAnsi="Arial" w:cs="Arial"/>
      </w:rPr>
      <w:t>@</w:t>
    </w:r>
    <w:proofErr w:type="spellStart"/>
    <w:r w:rsidRPr="00E7077A">
      <w:rPr>
        <w:rFonts w:ascii="Arial" w:hAnsi="Arial" w:cs="Arial"/>
        <w:lang w:val="en-US"/>
      </w:rPr>
      <w:t>acvidin</w:t>
    </w:r>
    <w:proofErr w:type="spellEnd"/>
    <w:r w:rsidRPr="00A563BE">
      <w:rPr>
        <w:rFonts w:ascii="Arial" w:hAnsi="Arial" w:cs="Arial"/>
      </w:rPr>
      <w:t>.</w:t>
    </w:r>
    <w:r w:rsidRPr="00E7077A">
      <w:rPr>
        <w:rFonts w:ascii="Arial" w:hAnsi="Arial" w:cs="Arial"/>
        <w:lang w:val="en-US"/>
      </w:rPr>
      <w:t>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DA4" w:rsidRDefault="00A00DA4" w:rsidP="009163CA">
      <w:pPr>
        <w:spacing w:after="0" w:line="240" w:lineRule="auto"/>
      </w:pPr>
      <w:r>
        <w:separator/>
      </w:r>
    </w:p>
  </w:footnote>
  <w:footnote w:type="continuationSeparator" w:id="0">
    <w:p w:rsidR="00A00DA4" w:rsidRDefault="00A00DA4" w:rsidP="00916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AEB" w:rsidRPr="00B85F5E" w:rsidRDefault="00DF6AEB" w:rsidP="009163CA">
    <w:pPr>
      <w:pStyle w:val="Header"/>
      <w:jc w:val="center"/>
      <w:rPr>
        <w:rFonts w:ascii="Arial" w:hAnsi="Arial" w:cs="Arial"/>
        <w:color w:val="4F6228" w:themeColor="accent3" w:themeShade="80"/>
        <w:sz w:val="28"/>
        <w:szCs w:val="28"/>
      </w:rPr>
    </w:pPr>
    <w:r w:rsidRPr="00B85F5E">
      <w:rPr>
        <w:rFonts w:ascii="Arial" w:hAnsi="Arial" w:cs="Arial"/>
        <w:color w:val="4F6228" w:themeColor="accent3" w:themeShade="80"/>
        <w:sz w:val="28"/>
        <w:szCs w:val="28"/>
      </w:rPr>
      <w:t>РЕПУБЛИКА БЪЛГАРИЯ</w:t>
    </w:r>
  </w:p>
  <w:p w:rsidR="00DF6AEB" w:rsidRPr="00B85F5E" w:rsidRDefault="00DF6AEB" w:rsidP="00B85F5E">
    <w:pPr>
      <w:pStyle w:val="Header"/>
      <w:jc w:val="center"/>
      <w:rPr>
        <w:rFonts w:ascii="Arial" w:hAnsi="Arial" w:cs="Arial"/>
        <w:sz w:val="32"/>
        <w:szCs w:val="32"/>
      </w:rPr>
    </w:pPr>
    <w:r w:rsidRPr="00B85F5E">
      <w:rPr>
        <w:rFonts w:ascii="Arial" w:hAnsi="Arial" w:cs="Arial"/>
        <w:sz w:val="32"/>
        <w:szCs w:val="32"/>
      </w:rPr>
      <w:t>АДМИНИСТРАТИВЕН СЪД</w:t>
    </w:r>
    <w:r>
      <w:rPr>
        <w:rFonts w:ascii="Arial" w:hAnsi="Arial" w:cs="Arial"/>
        <w:sz w:val="32"/>
        <w:szCs w:val="32"/>
      </w:rPr>
      <w:t xml:space="preserve"> ВИДИН</w:t>
    </w:r>
  </w:p>
  <w:p w:rsidR="00DF6AEB" w:rsidRPr="00B85F5E" w:rsidRDefault="00DF6AEB" w:rsidP="00B85F5E">
    <w:pPr>
      <w:pStyle w:val="Header"/>
      <w:jc w:val="center"/>
      <w:rPr>
        <w:rFonts w:ascii="Arial" w:hAnsi="Arial" w:cs="Arial"/>
        <w:sz w:val="16"/>
        <w:szCs w:val="16"/>
      </w:rPr>
    </w:pPr>
  </w:p>
  <w:p w:rsidR="00DF6AEB" w:rsidRDefault="00DF6AEB" w:rsidP="009163CA">
    <w:pPr>
      <w:pStyle w:val="Header"/>
      <w:jc w:val="cen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0B69B31" wp14:editId="186C79AD">
          <wp:simplePos x="0" y="0"/>
          <wp:positionH relativeFrom="column">
            <wp:posOffset>2404745</wp:posOffset>
          </wp:positionH>
          <wp:positionV relativeFrom="paragraph">
            <wp:posOffset>22860</wp:posOffset>
          </wp:positionV>
          <wp:extent cx="847725" cy="847725"/>
          <wp:effectExtent l="0" t="0" r="9525" b="9525"/>
          <wp:wrapTight wrapText="bothSides">
            <wp:wrapPolygon edited="0">
              <wp:start x="0" y="0"/>
              <wp:lineTo x="0" y="21357"/>
              <wp:lineTo x="21357" y="21357"/>
              <wp:lineTo x="2135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inline distT="0" distB="0" distL="0" distR="0" wp14:anchorId="14849148" wp14:editId="3CC629CF">
          <wp:extent cx="4605528" cy="850392"/>
          <wp:effectExtent l="19050" t="0" r="4572" b="0"/>
          <wp:docPr id="1" name="Picture 0" descr="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1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05528" cy="850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3CA"/>
    <w:rsid w:val="00001046"/>
    <w:rsid w:val="00007C09"/>
    <w:rsid w:val="00013DC3"/>
    <w:rsid w:val="000213F8"/>
    <w:rsid w:val="00022C66"/>
    <w:rsid w:val="00023CCF"/>
    <w:rsid w:val="000254FE"/>
    <w:rsid w:val="0003029F"/>
    <w:rsid w:val="00030453"/>
    <w:rsid w:val="000331A9"/>
    <w:rsid w:val="0003557E"/>
    <w:rsid w:val="0004271B"/>
    <w:rsid w:val="0004337F"/>
    <w:rsid w:val="00043D66"/>
    <w:rsid w:val="0004510C"/>
    <w:rsid w:val="00046754"/>
    <w:rsid w:val="00046994"/>
    <w:rsid w:val="00046B4E"/>
    <w:rsid w:val="0005039E"/>
    <w:rsid w:val="00057C90"/>
    <w:rsid w:val="00060DE3"/>
    <w:rsid w:val="00062FBE"/>
    <w:rsid w:val="000664B3"/>
    <w:rsid w:val="000753C0"/>
    <w:rsid w:val="00076255"/>
    <w:rsid w:val="00076BD7"/>
    <w:rsid w:val="00077823"/>
    <w:rsid w:val="00077C88"/>
    <w:rsid w:val="00080434"/>
    <w:rsid w:val="00080D0E"/>
    <w:rsid w:val="00081912"/>
    <w:rsid w:val="00083A73"/>
    <w:rsid w:val="00094379"/>
    <w:rsid w:val="0009793C"/>
    <w:rsid w:val="000A42ED"/>
    <w:rsid w:val="000B70FF"/>
    <w:rsid w:val="000C3B36"/>
    <w:rsid w:val="000C6203"/>
    <w:rsid w:val="000D194F"/>
    <w:rsid w:val="000D1C25"/>
    <w:rsid w:val="000D6821"/>
    <w:rsid w:val="000E0F1E"/>
    <w:rsid w:val="000E3054"/>
    <w:rsid w:val="000E37AE"/>
    <w:rsid w:val="000E6AA8"/>
    <w:rsid w:val="000E7C3F"/>
    <w:rsid w:val="000F2C71"/>
    <w:rsid w:val="000F2CE6"/>
    <w:rsid w:val="000F2F44"/>
    <w:rsid w:val="000F4F09"/>
    <w:rsid w:val="000F5913"/>
    <w:rsid w:val="000F743A"/>
    <w:rsid w:val="00102A4C"/>
    <w:rsid w:val="001074AF"/>
    <w:rsid w:val="00110492"/>
    <w:rsid w:val="00111722"/>
    <w:rsid w:val="00112FEF"/>
    <w:rsid w:val="00113320"/>
    <w:rsid w:val="00114415"/>
    <w:rsid w:val="001146B5"/>
    <w:rsid w:val="00121333"/>
    <w:rsid w:val="00123191"/>
    <w:rsid w:val="001246F6"/>
    <w:rsid w:val="00124C57"/>
    <w:rsid w:val="00126496"/>
    <w:rsid w:val="001274F7"/>
    <w:rsid w:val="0013568F"/>
    <w:rsid w:val="001365A6"/>
    <w:rsid w:val="00136EF0"/>
    <w:rsid w:val="0014433A"/>
    <w:rsid w:val="00144D5A"/>
    <w:rsid w:val="00145922"/>
    <w:rsid w:val="00145F97"/>
    <w:rsid w:val="0015087E"/>
    <w:rsid w:val="001531B7"/>
    <w:rsid w:val="00153834"/>
    <w:rsid w:val="00157026"/>
    <w:rsid w:val="00157DC0"/>
    <w:rsid w:val="001600C5"/>
    <w:rsid w:val="001610C7"/>
    <w:rsid w:val="00163D4C"/>
    <w:rsid w:val="001644F2"/>
    <w:rsid w:val="00164B1C"/>
    <w:rsid w:val="00164B73"/>
    <w:rsid w:val="001651F5"/>
    <w:rsid w:val="00166022"/>
    <w:rsid w:val="00167A9D"/>
    <w:rsid w:val="00171A07"/>
    <w:rsid w:val="001747C5"/>
    <w:rsid w:val="0017759C"/>
    <w:rsid w:val="001776B0"/>
    <w:rsid w:val="00181228"/>
    <w:rsid w:val="001821AE"/>
    <w:rsid w:val="001829B8"/>
    <w:rsid w:val="00182B8E"/>
    <w:rsid w:val="00184822"/>
    <w:rsid w:val="00184EA4"/>
    <w:rsid w:val="001852EE"/>
    <w:rsid w:val="00186F1D"/>
    <w:rsid w:val="001906E1"/>
    <w:rsid w:val="00192B67"/>
    <w:rsid w:val="001948D3"/>
    <w:rsid w:val="001A1D8C"/>
    <w:rsid w:val="001A20C6"/>
    <w:rsid w:val="001A37DD"/>
    <w:rsid w:val="001A3DBC"/>
    <w:rsid w:val="001A4B9C"/>
    <w:rsid w:val="001A4D76"/>
    <w:rsid w:val="001A670D"/>
    <w:rsid w:val="001A6FF1"/>
    <w:rsid w:val="001B089B"/>
    <w:rsid w:val="001B2A99"/>
    <w:rsid w:val="001B4A54"/>
    <w:rsid w:val="001B5101"/>
    <w:rsid w:val="001B76B2"/>
    <w:rsid w:val="001C179D"/>
    <w:rsid w:val="001C2A50"/>
    <w:rsid w:val="001C62D5"/>
    <w:rsid w:val="001C6383"/>
    <w:rsid w:val="001C792C"/>
    <w:rsid w:val="001C7E43"/>
    <w:rsid w:val="001D0D42"/>
    <w:rsid w:val="001D195A"/>
    <w:rsid w:val="001D608F"/>
    <w:rsid w:val="001E6987"/>
    <w:rsid w:val="001F3363"/>
    <w:rsid w:val="002013D0"/>
    <w:rsid w:val="00204094"/>
    <w:rsid w:val="00210BE4"/>
    <w:rsid w:val="00213910"/>
    <w:rsid w:val="002208B9"/>
    <w:rsid w:val="002238B3"/>
    <w:rsid w:val="00223DFE"/>
    <w:rsid w:val="00226465"/>
    <w:rsid w:val="00226D6A"/>
    <w:rsid w:val="002414DA"/>
    <w:rsid w:val="0025098B"/>
    <w:rsid w:val="00251FD8"/>
    <w:rsid w:val="0025303B"/>
    <w:rsid w:val="00253676"/>
    <w:rsid w:val="0025515B"/>
    <w:rsid w:val="002558C5"/>
    <w:rsid w:val="00257682"/>
    <w:rsid w:val="00263F0E"/>
    <w:rsid w:val="00264C06"/>
    <w:rsid w:val="00265926"/>
    <w:rsid w:val="0026699F"/>
    <w:rsid w:val="00266FBA"/>
    <w:rsid w:val="00267BF1"/>
    <w:rsid w:val="00267C3C"/>
    <w:rsid w:val="00271A66"/>
    <w:rsid w:val="00273D85"/>
    <w:rsid w:val="00273F4F"/>
    <w:rsid w:val="00273FD4"/>
    <w:rsid w:val="002763E5"/>
    <w:rsid w:val="00280463"/>
    <w:rsid w:val="002831D4"/>
    <w:rsid w:val="00285785"/>
    <w:rsid w:val="00286D16"/>
    <w:rsid w:val="00287B79"/>
    <w:rsid w:val="00293144"/>
    <w:rsid w:val="00293684"/>
    <w:rsid w:val="002960E7"/>
    <w:rsid w:val="00297F92"/>
    <w:rsid w:val="002A0A8C"/>
    <w:rsid w:val="002A2564"/>
    <w:rsid w:val="002A2880"/>
    <w:rsid w:val="002A3F12"/>
    <w:rsid w:val="002A6A28"/>
    <w:rsid w:val="002B59C9"/>
    <w:rsid w:val="002C0B4C"/>
    <w:rsid w:val="002C157F"/>
    <w:rsid w:val="002C1DF6"/>
    <w:rsid w:val="002C397E"/>
    <w:rsid w:val="002C435D"/>
    <w:rsid w:val="002C47F0"/>
    <w:rsid w:val="002C739B"/>
    <w:rsid w:val="002C7E7C"/>
    <w:rsid w:val="002D2E8E"/>
    <w:rsid w:val="002D506B"/>
    <w:rsid w:val="002D5207"/>
    <w:rsid w:val="002D671B"/>
    <w:rsid w:val="002D7AE2"/>
    <w:rsid w:val="002D7D49"/>
    <w:rsid w:val="002E109B"/>
    <w:rsid w:val="002E14CD"/>
    <w:rsid w:val="002E470C"/>
    <w:rsid w:val="002E5D27"/>
    <w:rsid w:val="002E5F7E"/>
    <w:rsid w:val="002F07D7"/>
    <w:rsid w:val="002F3B27"/>
    <w:rsid w:val="002F59E1"/>
    <w:rsid w:val="002F640F"/>
    <w:rsid w:val="00300EE1"/>
    <w:rsid w:val="00301FCB"/>
    <w:rsid w:val="00302273"/>
    <w:rsid w:val="0030734B"/>
    <w:rsid w:val="0030748F"/>
    <w:rsid w:val="00315AEF"/>
    <w:rsid w:val="00316BFF"/>
    <w:rsid w:val="00320291"/>
    <w:rsid w:val="00321A86"/>
    <w:rsid w:val="003249C7"/>
    <w:rsid w:val="00330BE8"/>
    <w:rsid w:val="0033443A"/>
    <w:rsid w:val="003402F6"/>
    <w:rsid w:val="003413A5"/>
    <w:rsid w:val="00342255"/>
    <w:rsid w:val="003453DE"/>
    <w:rsid w:val="0034586D"/>
    <w:rsid w:val="00347A50"/>
    <w:rsid w:val="00355C86"/>
    <w:rsid w:val="00362698"/>
    <w:rsid w:val="00364890"/>
    <w:rsid w:val="003658E5"/>
    <w:rsid w:val="00365C57"/>
    <w:rsid w:val="00373EEA"/>
    <w:rsid w:val="0037629C"/>
    <w:rsid w:val="00380978"/>
    <w:rsid w:val="0038445A"/>
    <w:rsid w:val="003849FF"/>
    <w:rsid w:val="003902CD"/>
    <w:rsid w:val="00393DE1"/>
    <w:rsid w:val="003A0158"/>
    <w:rsid w:val="003A170D"/>
    <w:rsid w:val="003A1A29"/>
    <w:rsid w:val="003A2595"/>
    <w:rsid w:val="003B55F8"/>
    <w:rsid w:val="003B5AD8"/>
    <w:rsid w:val="003B5BDA"/>
    <w:rsid w:val="003C0111"/>
    <w:rsid w:val="003C0374"/>
    <w:rsid w:val="003C042D"/>
    <w:rsid w:val="003C14AF"/>
    <w:rsid w:val="003C6714"/>
    <w:rsid w:val="003D4D7A"/>
    <w:rsid w:val="003E3345"/>
    <w:rsid w:val="003E54FE"/>
    <w:rsid w:val="003F3734"/>
    <w:rsid w:val="003F3AF9"/>
    <w:rsid w:val="003F3B9C"/>
    <w:rsid w:val="003F48F2"/>
    <w:rsid w:val="004004BA"/>
    <w:rsid w:val="0040312E"/>
    <w:rsid w:val="00404ED4"/>
    <w:rsid w:val="0040768D"/>
    <w:rsid w:val="00411686"/>
    <w:rsid w:val="0041266E"/>
    <w:rsid w:val="0041274E"/>
    <w:rsid w:val="00413B1E"/>
    <w:rsid w:val="0041417E"/>
    <w:rsid w:val="004171BC"/>
    <w:rsid w:val="00422B30"/>
    <w:rsid w:val="0042320B"/>
    <w:rsid w:val="004245BE"/>
    <w:rsid w:val="00426FD2"/>
    <w:rsid w:val="0043280E"/>
    <w:rsid w:val="00432E42"/>
    <w:rsid w:val="00434315"/>
    <w:rsid w:val="004432F4"/>
    <w:rsid w:val="00443E36"/>
    <w:rsid w:val="00447282"/>
    <w:rsid w:val="00447929"/>
    <w:rsid w:val="004479E6"/>
    <w:rsid w:val="00456489"/>
    <w:rsid w:val="004628B2"/>
    <w:rsid w:val="00462C62"/>
    <w:rsid w:val="00464264"/>
    <w:rsid w:val="00464D50"/>
    <w:rsid w:val="004656AB"/>
    <w:rsid w:val="004666F6"/>
    <w:rsid w:val="00466D34"/>
    <w:rsid w:val="00466D83"/>
    <w:rsid w:val="00467FF5"/>
    <w:rsid w:val="0047258A"/>
    <w:rsid w:val="00472F31"/>
    <w:rsid w:val="00473F36"/>
    <w:rsid w:val="00475E0E"/>
    <w:rsid w:val="004770F8"/>
    <w:rsid w:val="00477FDC"/>
    <w:rsid w:val="0048295F"/>
    <w:rsid w:val="00482CED"/>
    <w:rsid w:val="00482DEF"/>
    <w:rsid w:val="00483A28"/>
    <w:rsid w:val="0049209A"/>
    <w:rsid w:val="004952B4"/>
    <w:rsid w:val="0049735C"/>
    <w:rsid w:val="0049789E"/>
    <w:rsid w:val="004A1F30"/>
    <w:rsid w:val="004A26AE"/>
    <w:rsid w:val="004A5312"/>
    <w:rsid w:val="004A7448"/>
    <w:rsid w:val="004B0BD6"/>
    <w:rsid w:val="004B37D8"/>
    <w:rsid w:val="004B601F"/>
    <w:rsid w:val="004C1FD4"/>
    <w:rsid w:val="004C613B"/>
    <w:rsid w:val="004C6F55"/>
    <w:rsid w:val="004C7744"/>
    <w:rsid w:val="004D2988"/>
    <w:rsid w:val="004D4B5D"/>
    <w:rsid w:val="004D70B9"/>
    <w:rsid w:val="004D7D39"/>
    <w:rsid w:val="004E045C"/>
    <w:rsid w:val="004E1B57"/>
    <w:rsid w:val="004E2A4C"/>
    <w:rsid w:val="004E3908"/>
    <w:rsid w:val="004E5A58"/>
    <w:rsid w:val="004E697F"/>
    <w:rsid w:val="004E7F23"/>
    <w:rsid w:val="004F27F6"/>
    <w:rsid w:val="004F419D"/>
    <w:rsid w:val="005031E1"/>
    <w:rsid w:val="005047F7"/>
    <w:rsid w:val="00504972"/>
    <w:rsid w:val="00505133"/>
    <w:rsid w:val="00505ACF"/>
    <w:rsid w:val="00511358"/>
    <w:rsid w:val="005119CA"/>
    <w:rsid w:val="005279BD"/>
    <w:rsid w:val="00530A2D"/>
    <w:rsid w:val="00536472"/>
    <w:rsid w:val="00537CFF"/>
    <w:rsid w:val="005401D4"/>
    <w:rsid w:val="00541042"/>
    <w:rsid w:val="0054360C"/>
    <w:rsid w:val="00550D8C"/>
    <w:rsid w:val="005553B8"/>
    <w:rsid w:val="005637A9"/>
    <w:rsid w:val="00565397"/>
    <w:rsid w:val="00565CF0"/>
    <w:rsid w:val="00572BAE"/>
    <w:rsid w:val="005767ED"/>
    <w:rsid w:val="00576F73"/>
    <w:rsid w:val="00580333"/>
    <w:rsid w:val="00580DCB"/>
    <w:rsid w:val="005817FD"/>
    <w:rsid w:val="00583A0E"/>
    <w:rsid w:val="005845D2"/>
    <w:rsid w:val="00585479"/>
    <w:rsid w:val="005861B6"/>
    <w:rsid w:val="00590743"/>
    <w:rsid w:val="005A08DD"/>
    <w:rsid w:val="005A20E7"/>
    <w:rsid w:val="005A3151"/>
    <w:rsid w:val="005A473E"/>
    <w:rsid w:val="005A5BEE"/>
    <w:rsid w:val="005A5C1D"/>
    <w:rsid w:val="005A618D"/>
    <w:rsid w:val="005A6908"/>
    <w:rsid w:val="005A730E"/>
    <w:rsid w:val="005A74D2"/>
    <w:rsid w:val="005B2CA1"/>
    <w:rsid w:val="005B30AC"/>
    <w:rsid w:val="005B3CE9"/>
    <w:rsid w:val="005B7706"/>
    <w:rsid w:val="005C18F2"/>
    <w:rsid w:val="005C1DD2"/>
    <w:rsid w:val="005C4F7F"/>
    <w:rsid w:val="005C5E0C"/>
    <w:rsid w:val="005D1B36"/>
    <w:rsid w:val="005D51E9"/>
    <w:rsid w:val="005D643B"/>
    <w:rsid w:val="005D6A14"/>
    <w:rsid w:val="005D7C8F"/>
    <w:rsid w:val="005E0A25"/>
    <w:rsid w:val="005E13B2"/>
    <w:rsid w:val="005E1C75"/>
    <w:rsid w:val="005F1B22"/>
    <w:rsid w:val="005F24DE"/>
    <w:rsid w:val="005F5B25"/>
    <w:rsid w:val="005F789F"/>
    <w:rsid w:val="00602C39"/>
    <w:rsid w:val="00604343"/>
    <w:rsid w:val="00606E3C"/>
    <w:rsid w:val="00607076"/>
    <w:rsid w:val="006105D4"/>
    <w:rsid w:val="00616C9C"/>
    <w:rsid w:val="006214CD"/>
    <w:rsid w:val="00622FE2"/>
    <w:rsid w:val="006311FD"/>
    <w:rsid w:val="00632E8A"/>
    <w:rsid w:val="00634D8B"/>
    <w:rsid w:val="00641C13"/>
    <w:rsid w:val="0064583E"/>
    <w:rsid w:val="00653ADE"/>
    <w:rsid w:val="006543C2"/>
    <w:rsid w:val="00657CC4"/>
    <w:rsid w:val="00660ECA"/>
    <w:rsid w:val="0066317B"/>
    <w:rsid w:val="006662AC"/>
    <w:rsid w:val="00672D35"/>
    <w:rsid w:val="00673876"/>
    <w:rsid w:val="00674BDF"/>
    <w:rsid w:val="006758A3"/>
    <w:rsid w:val="0068212D"/>
    <w:rsid w:val="0068464E"/>
    <w:rsid w:val="00684D1B"/>
    <w:rsid w:val="00684FF5"/>
    <w:rsid w:val="00690E90"/>
    <w:rsid w:val="0069267B"/>
    <w:rsid w:val="00697035"/>
    <w:rsid w:val="006A2C9F"/>
    <w:rsid w:val="006B3226"/>
    <w:rsid w:val="006B3B00"/>
    <w:rsid w:val="006B4040"/>
    <w:rsid w:val="006B4541"/>
    <w:rsid w:val="006B7165"/>
    <w:rsid w:val="006B751E"/>
    <w:rsid w:val="006B7B12"/>
    <w:rsid w:val="006C1166"/>
    <w:rsid w:val="006C5AD8"/>
    <w:rsid w:val="006C6D65"/>
    <w:rsid w:val="006D2D2E"/>
    <w:rsid w:val="006D3224"/>
    <w:rsid w:val="006D64B7"/>
    <w:rsid w:val="006E24E7"/>
    <w:rsid w:val="006E2D11"/>
    <w:rsid w:val="006E6FE2"/>
    <w:rsid w:val="006F0857"/>
    <w:rsid w:val="006F3F90"/>
    <w:rsid w:val="006F5DD6"/>
    <w:rsid w:val="00700422"/>
    <w:rsid w:val="00700DBD"/>
    <w:rsid w:val="00701881"/>
    <w:rsid w:val="00701D7C"/>
    <w:rsid w:val="00702991"/>
    <w:rsid w:val="00702B36"/>
    <w:rsid w:val="00702EA2"/>
    <w:rsid w:val="007032F0"/>
    <w:rsid w:val="00703F8F"/>
    <w:rsid w:val="00707E17"/>
    <w:rsid w:val="0071005C"/>
    <w:rsid w:val="00710729"/>
    <w:rsid w:val="00715FAD"/>
    <w:rsid w:val="00725664"/>
    <w:rsid w:val="007318DC"/>
    <w:rsid w:val="00734686"/>
    <w:rsid w:val="007346CC"/>
    <w:rsid w:val="007411B1"/>
    <w:rsid w:val="00745AA0"/>
    <w:rsid w:val="007465BE"/>
    <w:rsid w:val="0075253A"/>
    <w:rsid w:val="00752EB8"/>
    <w:rsid w:val="007616C8"/>
    <w:rsid w:val="00764C15"/>
    <w:rsid w:val="00765BD2"/>
    <w:rsid w:val="00773226"/>
    <w:rsid w:val="00774532"/>
    <w:rsid w:val="00774A85"/>
    <w:rsid w:val="00777C9A"/>
    <w:rsid w:val="0078044A"/>
    <w:rsid w:val="00781813"/>
    <w:rsid w:val="0078364B"/>
    <w:rsid w:val="00786502"/>
    <w:rsid w:val="00790856"/>
    <w:rsid w:val="007913E1"/>
    <w:rsid w:val="007915DD"/>
    <w:rsid w:val="00791BFE"/>
    <w:rsid w:val="00794102"/>
    <w:rsid w:val="00794295"/>
    <w:rsid w:val="00794586"/>
    <w:rsid w:val="00794A70"/>
    <w:rsid w:val="0079668C"/>
    <w:rsid w:val="00796DF0"/>
    <w:rsid w:val="0079781E"/>
    <w:rsid w:val="007978CF"/>
    <w:rsid w:val="007A0E57"/>
    <w:rsid w:val="007A58F3"/>
    <w:rsid w:val="007A7C3D"/>
    <w:rsid w:val="007A7D4D"/>
    <w:rsid w:val="007B27DC"/>
    <w:rsid w:val="007B71B6"/>
    <w:rsid w:val="007C0F3C"/>
    <w:rsid w:val="007C1128"/>
    <w:rsid w:val="007D1CF6"/>
    <w:rsid w:val="007D1D56"/>
    <w:rsid w:val="007D20E0"/>
    <w:rsid w:val="007D38C4"/>
    <w:rsid w:val="007D5D73"/>
    <w:rsid w:val="007D7A25"/>
    <w:rsid w:val="007E30F3"/>
    <w:rsid w:val="007E6D7D"/>
    <w:rsid w:val="007F31DD"/>
    <w:rsid w:val="00802156"/>
    <w:rsid w:val="00803362"/>
    <w:rsid w:val="00804C83"/>
    <w:rsid w:val="00804EE5"/>
    <w:rsid w:val="00810A96"/>
    <w:rsid w:val="0081125A"/>
    <w:rsid w:val="008132BC"/>
    <w:rsid w:val="0081491A"/>
    <w:rsid w:val="00814A8D"/>
    <w:rsid w:val="00815908"/>
    <w:rsid w:val="00815E98"/>
    <w:rsid w:val="008170FF"/>
    <w:rsid w:val="0082454A"/>
    <w:rsid w:val="0082782A"/>
    <w:rsid w:val="00830E96"/>
    <w:rsid w:val="008316A7"/>
    <w:rsid w:val="00831ED8"/>
    <w:rsid w:val="00837318"/>
    <w:rsid w:val="00837353"/>
    <w:rsid w:val="0083773B"/>
    <w:rsid w:val="008409F1"/>
    <w:rsid w:val="008441D9"/>
    <w:rsid w:val="00850C1C"/>
    <w:rsid w:val="008529FD"/>
    <w:rsid w:val="008546B5"/>
    <w:rsid w:val="008558C4"/>
    <w:rsid w:val="008616D6"/>
    <w:rsid w:val="00866273"/>
    <w:rsid w:val="00867C5E"/>
    <w:rsid w:val="00870812"/>
    <w:rsid w:val="00872CB6"/>
    <w:rsid w:val="00874151"/>
    <w:rsid w:val="00875ED9"/>
    <w:rsid w:val="00876808"/>
    <w:rsid w:val="00880531"/>
    <w:rsid w:val="008907C4"/>
    <w:rsid w:val="008926AA"/>
    <w:rsid w:val="00893645"/>
    <w:rsid w:val="00894B9F"/>
    <w:rsid w:val="00894C15"/>
    <w:rsid w:val="008952C8"/>
    <w:rsid w:val="00896B4E"/>
    <w:rsid w:val="00896F24"/>
    <w:rsid w:val="008A25BF"/>
    <w:rsid w:val="008A3AB8"/>
    <w:rsid w:val="008A6507"/>
    <w:rsid w:val="008A6655"/>
    <w:rsid w:val="008B65D4"/>
    <w:rsid w:val="008C03A5"/>
    <w:rsid w:val="008C0B80"/>
    <w:rsid w:val="008C4064"/>
    <w:rsid w:val="008D14BF"/>
    <w:rsid w:val="008D2F80"/>
    <w:rsid w:val="008D3D1B"/>
    <w:rsid w:val="008D46DB"/>
    <w:rsid w:val="008D5FBB"/>
    <w:rsid w:val="008D68AE"/>
    <w:rsid w:val="008E0AEF"/>
    <w:rsid w:val="008E16EE"/>
    <w:rsid w:val="008E3598"/>
    <w:rsid w:val="008E6FB8"/>
    <w:rsid w:val="008E7503"/>
    <w:rsid w:val="008E77D0"/>
    <w:rsid w:val="008E7B67"/>
    <w:rsid w:val="008F0F26"/>
    <w:rsid w:val="008F3286"/>
    <w:rsid w:val="00900CCC"/>
    <w:rsid w:val="00907B83"/>
    <w:rsid w:val="009115A6"/>
    <w:rsid w:val="009144E2"/>
    <w:rsid w:val="009163CA"/>
    <w:rsid w:val="00916C84"/>
    <w:rsid w:val="00917771"/>
    <w:rsid w:val="009205F8"/>
    <w:rsid w:val="00921254"/>
    <w:rsid w:val="009213EF"/>
    <w:rsid w:val="00922A71"/>
    <w:rsid w:val="00922C51"/>
    <w:rsid w:val="00922E20"/>
    <w:rsid w:val="00923242"/>
    <w:rsid w:val="00924214"/>
    <w:rsid w:val="009316B3"/>
    <w:rsid w:val="0093542B"/>
    <w:rsid w:val="0093714F"/>
    <w:rsid w:val="0094471A"/>
    <w:rsid w:val="00950F60"/>
    <w:rsid w:val="00954C8C"/>
    <w:rsid w:val="00955A4C"/>
    <w:rsid w:val="009577DA"/>
    <w:rsid w:val="00960747"/>
    <w:rsid w:val="00961177"/>
    <w:rsid w:val="009645FE"/>
    <w:rsid w:val="009652D5"/>
    <w:rsid w:val="009672C5"/>
    <w:rsid w:val="00971A32"/>
    <w:rsid w:val="00972697"/>
    <w:rsid w:val="0097502F"/>
    <w:rsid w:val="009761C8"/>
    <w:rsid w:val="00984846"/>
    <w:rsid w:val="0098610A"/>
    <w:rsid w:val="009865E8"/>
    <w:rsid w:val="00987174"/>
    <w:rsid w:val="00991653"/>
    <w:rsid w:val="0099723F"/>
    <w:rsid w:val="009A20D8"/>
    <w:rsid w:val="009A2E8A"/>
    <w:rsid w:val="009A45F4"/>
    <w:rsid w:val="009A53AD"/>
    <w:rsid w:val="009A70E6"/>
    <w:rsid w:val="009B10E2"/>
    <w:rsid w:val="009B2BBF"/>
    <w:rsid w:val="009B2E1F"/>
    <w:rsid w:val="009B42CA"/>
    <w:rsid w:val="009C1633"/>
    <w:rsid w:val="009C3B15"/>
    <w:rsid w:val="009C6B7C"/>
    <w:rsid w:val="009D399D"/>
    <w:rsid w:val="009D39DD"/>
    <w:rsid w:val="009D7BFA"/>
    <w:rsid w:val="009E2FA2"/>
    <w:rsid w:val="009E7838"/>
    <w:rsid w:val="009F1D1A"/>
    <w:rsid w:val="009F1DEB"/>
    <w:rsid w:val="009F20AC"/>
    <w:rsid w:val="00A00DA4"/>
    <w:rsid w:val="00A01215"/>
    <w:rsid w:val="00A11632"/>
    <w:rsid w:val="00A13636"/>
    <w:rsid w:val="00A14840"/>
    <w:rsid w:val="00A14CD6"/>
    <w:rsid w:val="00A14E70"/>
    <w:rsid w:val="00A14EC5"/>
    <w:rsid w:val="00A21AA7"/>
    <w:rsid w:val="00A22549"/>
    <w:rsid w:val="00A23A51"/>
    <w:rsid w:val="00A241BE"/>
    <w:rsid w:val="00A27CAE"/>
    <w:rsid w:val="00A4632B"/>
    <w:rsid w:val="00A500D0"/>
    <w:rsid w:val="00A50E9C"/>
    <w:rsid w:val="00A51310"/>
    <w:rsid w:val="00A52BD9"/>
    <w:rsid w:val="00A531D2"/>
    <w:rsid w:val="00A5320E"/>
    <w:rsid w:val="00A53CE3"/>
    <w:rsid w:val="00A563BE"/>
    <w:rsid w:val="00A608E0"/>
    <w:rsid w:val="00A619F8"/>
    <w:rsid w:val="00A61D58"/>
    <w:rsid w:val="00A627A8"/>
    <w:rsid w:val="00A65CC6"/>
    <w:rsid w:val="00A66268"/>
    <w:rsid w:val="00A66B20"/>
    <w:rsid w:val="00A70873"/>
    <w:rsid w:val="00A71DF4"/>
    <w:rsid w:val="00A73E0D"/>
    <w:rsid w:val="00A75F2C"/>
    <w:rsid w:val="00A81178"/>
    <w:rsid w:val="00A8197A"/>
    <w:rsid w:val="00A82A28"/>
    <w:rsid w:val="00A87B74"/>
    <w:rsid w:val="00A91B40"/>
    <w:rsid w:val="00A91D92"/>
    <w:rsid w:val="00A96C80"/>
    <w:rsid w:val="00AA122E"/>
    <w:rsid w:val="00AA12E5"/>
    <w:rsid w:val="00AA18BE"/>
    <w:rsid w:val="00AA2CDF"/>
    <w:rsid w:val="00AA2E92"/>
    <w:rsid w:val="00AA7AA0"/>
    <w:rsid w:val="00AB4E90"/>
    <w:rsid w:val="00AB5A79"/>
    <w:rsid w:val="00AC7E36"/>
    <w:rsid w:val="00AD1219"/>
    <w:rsid w:val="00AD1CDA"/>
    <w:rsid w:val="00AD7332"/>
    <w:rsid w:val="00AE1CC8"/>
    <w:rsid w:val="00AE6082"/>
    <w:rsid w:val="00AF11FE"/>
    <w:rsid w:val="00AF27DD"/>
    <w:rsid w:val="00AF76A4"/>
    <w:rsid w:val="00B05352"/>
    <w:rsid w:val="00B06071"/>
    <w:rsid w:val="00B10170"/>
    <w:rsid w:val="00B10342"/>
    <w:rsid w:val="00B14E3D"/>
    <w:rsid w:val="00B15053"/>
    <w:rsid w:val="00B17CBD"/>
    <w:rsid w:val="00B20FC9"/>
    <w:rsid w:val="00B21F1E"/>
    <w:rsid w:val="00B23203"/>
    <w:rsid w:val="00B260FB"/>
    <w:rsid w:val="00B321F9"/>
    <w:rsid w:val="00B3510F"/>
    <w:rsid w:val="00B359B6"/>
    <w:rsid w:val="00B36557"/>
    <w:rsid w:val="00B45664"/>
    <w:rsid w:val="00B479E7"/>
    <w:rsid w:val="00B51D79"/>
    <w:rsid w:val="00B539A8"/>
    <w:rsid w:val="00B5599C"/>
    <w:rsid w:val="00B55C05"/>
    <w:rsid w:val="00B55CB8"/>
    <w:rsid w:val="00B564CB"/>
    <w:rsid w:val="00B61DE4"/>
    <w:rsid w:val="00B65522"/>
    <w:rsid w:val="00B701FF"/>
    <w:rsid w:val="00B704E2"/>
    <w:rsid w:val="00B70C9E"/>
    <w:rsid w:val="00B718B8"/>
    <w:rsid w:val="00B722A2"/>
    <w:rsid w:val="00B74E3E"/>
    <w:rsid w:val="00B75D46"/>
    <w:rsid w:val="00B77598"/>
    <w:rsid w:val="00B77B67"/>
    <w:rsid w:val="00B80AEA"/>
    <w:rsid w:val="00B85F5E"/>
    <w:rsid w:val="00B924E3"/>
    <w:rsid w:val="00B93CF5"/>
    <w:rsid w:val="00B9798A"/>
    <w:rsid w:val="00BA057A"/>
    <w:rsid w:val="00BA25AA"/>
    <w:rsid w:val="00BA2B26"/>
    <w:rsid w:val="00BA385F"/>
    <w:rsid w:val="00BA61D0"/>
    <w:rsid w:val="00BA6644"/>
    <w:rsid w:val="00BA7AF9"/>
    <w:rsid w:val="00BB028C"/>
    <w:rsid w:val="00BB2914"/>
    <w:rsid w:val="00BC42CA"/>
    <w:rsid w:val="00BC4C0F"/>
    <w:rsid w:val="00BC51FE"/>
    <w:rsid w:val="00BC74E1"/>
    <w:rsid w:val="00BD2AA9"/>
    <w:rsid w:val="00BD32CD"/>
    <w:rsid w:val="00BD4FC9"/>
    <w:rsid w:val="00BE0F1F"/>
    <w:rsid w:val="00BE1914"/>
    <w:rsid w:val="00BE33DD"/>
    <w:rsid w:val="00BE6449"/>
    <w:rsid w:val="00BE686F"/>
    <w:rsid w:val="00BF5430"/>
    <w:rsid w:val="00BF5FD4"/>
    <w:rsid w:val="00C041CA"/>
    <w:rsid w:val="00C04B45"/>
    <w:rsid w:val="00C06362"/>
    <w:rsid w:val="00C06CAB"/>
    <w:rsid w:val="00C12742"/>
    <w:rsid w:val="00C147C7"/>
    <w:rsid w:val="00C155CA"/>
    <w:rsid w:val="00C23915"/>
    <w:rsid w:val="00C2528E"/>
    <w:rsid w:val="00C267B3"/>
    <w:rsid w:val="00C313EC"/>
    <w:rsid w:val="00C3140B"/>
    <w:rsid w:val="00C35EED"/>
    <w:rsid w:val="00C3786F"/>
    <w:rsid w:val="00C46A20"/>
    <w:rsid w:val="00C53262"/>
    <w:rsid w:val="00C5550E"/>
    <w:rsid w:val="00C564AE"/>
    <w:rsid w:val="00C57927"/>
    <w:rsid w:val="00C62C88"/>
    <w:rsid w:val="00C631D5"/>
    <w:rsid w:val="00C647E3"/>
    <w:rsid w:val="00C653B8"/>
    <w:rsid w:val="00C653E9"/>
    <w:rsid w:val="00C65908"/>
    <w:rsid w:val="00C73123"/>
    <w:rsid w:val="00C74D3C"/>
    <w:rsid w:val="00C76008"/>
    <w:rsid w:val="00C81664"/>
    <w:rsid w:val="00C856F2"/>
    <w:rsid w:val="00C867CC"/>
    <w:rsid w:val="00C87F0F"/>
    <w:rsid w:val="00C92D33"/>
    <w:rsid w:val="00CA1386"/>
    <w:rsid w:val="00CA14FF"/>
    <w:rsid w:val="00CA229A"/>
    <w:rsid w:val="00CA611D"/>
    <w:rsid w:val="00CA7B34"/>
    <w:rsid w:val="00CB2528"/>
    <w:rsid w:val="00CC0D73"/>
    <w:rsid w:val="00CC0DFB"/>
    <w:rsid w:val="00CC10EB"/>
    <w:rsid w:val="00CC6462"/>
    <w:rsid w:val="00CC78DA"/>
    <w:rsid w:val="00CD286E"/>
    <w:rsid w:val="00CD495D"/>
    <w:rsid w:val="00CD4AC4"/>
    <w:rsid w:val="00CE53B9"/>
    <w:rsid w:val="00CE7BEC"/>
    <w:rsid w:val="00CF1684"/>
    <w:rsid w:val="00CF2DE6"/>
    <w:rsid w:val="00CF3F79"/>
    <w:rsid w:val="00D00D8C"/>
    <w:rsid w:val="00D0212E"/>
    <w:rsid w:val="00D0637B"/>
    <w:rsid w:val="00D10CBA"/>
    <w:rsid w:val="00D12C9C"/>
    <w:rsid w:val="00D14210"/>
    <w:rsid w:val="00D14727"/>
    <w:rsid w:val="00D15139"/>
    <w:rsid w:val="00D1774C"/>
    <w:rsid w:val="00D203BA"/>
    <w:rsid w:val="00D208E2"/>
    <w:rsid w:val="00D23299"/>
    <w:rsid w:val="00D238E2"/>
    <w:rsid w:val="00D2710C"/>
    <w:rsid w:val="00D30CC2"/>
    <w:rsid w:val="00D30FF8"/>
    <w:rsid w:val="00D364D3"/>
    <w:rsid w:val="00D40C7E"/>
    <w:rsid w:val="00D44C19"/>
    <w:rsid w:val="00D44DFD"/>
    <w:rsid w:val="00D56B2D"/>
    <w:rsid w:val="00D605FE"/>
    <w:rsid w:val="00D62B7B"/>
    <w:rsid w:val="00D7151F"/>
    <w:rsid w:val="00D71D27"/>
    <w:rsid w:val="00D73769"/>
    <w:rsid w:val="00D7466F"/>
    <w:rsid w:val="00D746BF"/>
    <w:rsid w:val="00D74FAC"/>
    <w:rsid w:val="00D7637B"/>
    <w:rsid w:val="00D76C8F"/>
    <w:rsid w:val="00D828AA"/>
    <w:rsid w:val="00D879E2"/>
    <w:rsid w:val="00D911E5"/>
    <w:rsid w:val="00D917B9"/>
    <w:rsid w:val="00D922F6"/>
    <w:rsid w:val="00D9298F"/>
    <w:rsid w:val="00DA15B8"/>
    <w:rsid w:val="00DA2B68"/>
    <w:rsid w:val="00DA2B7A"/>
    <w:rsid w:val="00DA2E6C"/>
    <w:rsid w:val="00DB0B75"/>
    <w:rsid w:val="00DB166A"/>
    <w:rsid w:val="00DB22F8"/>
    <w:rsid w:val="00DB5E97"/>
    <w:rsid w:val="00DB6781"/>
    <w:rsid w:val="00DB77A7"/>
    <w:rsid w:val="00DC06BF"/>
    <w:rsid w:val="00DC447D"/>
    <w:rsid w:val="00DC528C"/>
    <w:rsid w:val="00DD1AA2"/>
    <w:rsid w:val="00DD505A"/>
    <w:rsid w:val="00DE2CA3"/>
    <w:rsid w:val="00DE3083"/>
    <w:rsid w:val="00DF6AEB"/>
    <w:rsid w:val="00DF6ED0"/>
    <w:rsid w:val="00E005F7"/>
    <w:rsid w:val="00E01AFF"/>
    <w:rsid w:val="00E01C04"/>
    <w:rsid w:val="00E042CF"/>
    <w:rsid w:val="00E05E2B"/>
    <w:rsid w:val="00E06152"/>
    <w:rsid w:val="00E10081"/>
    <w:rsid w:val="00E11979"/>
    <w:rsid w:val="00E11C8D"/>
    <w:rsid w:val="00E129F0"/>
    <w:rsid w:val="00E12F47"/>
    <w:rsid w:val="00E13F04"/>
    <w:rsid w:val="00E15928"/>
    <w:rsid w:val="00E15AA1"/>
    <w:rsid w:val="00E1654C"/>
    <w:rsid w:val="00E20FB7"/>
    <w:rsid w:val="00E21196"/>
    <w:rsid w:val="00E230C9"/>
    <w:rsid w:val="00E23215"/>
    <w:rsid w:val="00E239BB"/>
    <w:rsid w:val="00E26877"/>
    <w:rsid w:val="00E30B9B"/>
    <w:rsid w:val="00E333D0"/>
    <w:rsid w:val="00E409F0"/>
    <w:rsid w:val="00E41EC5"/>
    <w:rsid w:val="00E429D6"/>
    <w:rsid w:val="00E42F36"/>
    <w:rsid w:val="00E44662"/>
    <w:rsid w:val="00E44EBF"/>
    <w:rsid w:val="00E44F8F"/>
    <w:rsid w:val="00E45036"/>
    <w:rsid w:val="00E45989"/>
    <w:rsid w:val="00E507AE"/>
    <w:rsid w:val="00E53B3F"/>
    <w:rsid w:val="00E55990"/>
    <w:rsid w:val="00E55C43"/>
    <w:rsid w:val="00E57D90"/>
    <w:rsid w:val="00E64D20"/>
    <w:rsid w:val="00E67A6F"/>
    <w:rsid w:val="00E7077A"/>
    <w:rsid w:val="00E719BE"/>
    <w:rsid w:val="00E72F80"/>
    <w:rsid w:val="00E775AB"/>
    <w:rsid w:val="00E824E5"/>
    <w:rsid w:val="00E83072"/>
    <w:rsid w:val="00E83252"/>
    <w:rsid w:val="00E8468D"/>
    <w:rsid w:val="00E92AF6"/>
    <w:rsid w:val="00E9521E"/>
    <w:rsid w:val="00E96130"/>
    <w:rsid w:val="00EA0561"/>
    <w:rsid w:val="00EA146E"/>
    <w:rsid w:val="00EB2489"/>
    <w:rsid w:val="00EB3B08"/>
    <w:rsid w:val="00EB486A"/>
    <w:rsid w:val="00EB4AF8"/>
    <w:rsid w:val="00EB5EE7"/>
    <w:rsid w:val="00EB65A8"/>
    <w:rsid w:val="00ED46FA"/>
    <w:rsid w:val="00EE77A4"/>
    <w:rsid w:val="00EF0C4D"/>
    <w:rsid w:val="00F0323A"/>
    <w:rsid w:val="00F05146"/>
    <w:rsid w:val="00F13AD2"/>
    <w:rsid w:val="00F15DCB"/>
    <w:rsid w:val="00F17DF6"/>
    <w:rsid w:val="00F24C45"/>
    <w:rsid w:val="00F25262"/>
    <w:rsid w:val="00F25A1B"/>
    <w:rsid w:val="00F26A23"/>
    <w:rsid w:val="00F271DA"/>
    <w:rsid w:val="00F317EC"/>
    <w:rsid w:val="00F35000"/>
    <w:rsid w:val="00F360C8"/>
    <w:rsid w:val="00F43C70"/>
    <w:rsid w:val="00F4586F"/>
    <w:rsid w:val="00F47902"/>
    <w:rsid w:val="00F51B0B"/>
    <w:rsid w:val="00F52DCF"/>
    <w:rsid w:val="00F553C7"/>
    <w:rsid w:val="00F60112"/>
    <w:rsid w:val="00F61160"/>
    <w:rsid w:val="00F61333"/>
    <w:rsid w:val="00F61D5A"/>
    <w:rsid w:val="00F63532"/>
    <w:rsid w:val="00F64BD6"/>
    <w:rsid w:val="00F6746C"/>
    <w:rsid w:val="00F719EA"/>
    <w:rsid w:val="00F73670"/>
    <w:rsid w:val="00F75F37"/>
    <w:rsid w:val="00F77750"/>
    <w:rsid w:val="00F80162"/>
    <w:rsid w:val="00F8096F"/>
    <w:rsid w:val="00F82DFB"/>
    <w:rsid w:val="00F87003"/>
    <w:rsid w:val="00F949F2"/>
    <w:rsid w:val="00F94A50"/>
    <w:rsid w:val="00F9566F"/>
    <w:rsid w:val="00F97657"/>
    <w:rsid w:val="00FA371B"/>
    <w:rsid w:val="00FA3852"/>
    <w:rsid w:val="00FA3BBB"/>
    <w:rsid w:val="00FB463D"/>
    <w:rsid w:val="00FB4838"/>
    <w:rsid w:val="00FB49CD"/>
    <w:rsid w:val="00FB7E8C"/>
    <w:rsid w:val="00FC009B"/>
    <w:rsid w:val="00FC01F1"/>
    <w:rsid w:val="00FC20F3"/>
    <w:rsid w:val="00FC5B9F"/>
    <w:rsid w:val="00FE4511"/>
    <w:rsid w:val="00FE7870"/>
    <w:rsid w:val="00FF2234"/>
    <w:rsid w:val="00FF4D44"/>
    <w:rsid w:val="00FF5AFB"/>
    <w:rsid w:val="00FF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A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6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3CA"/>
  </w:style>
  <w:style w:type="paragraph" w:styleId="Footer">
    <w:name w:val="footer"/>
    <w:basedOn w:val="Normal"/>
    <w:link w:val="FooterChar"/>
    <w:uiPriority w:val="99"/>
    <w:unhideWhenUsed/>
    <w:rsid w:val="00916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3CA"/>
  </w:style>
  <w:style w:type="paragraph" w:styleId="BalloonText">
    <w:name w:val="Balloon Text"/>
    <w:basedOn w:val="Normal"/>
    <w:link w:val="BalloonTextChar"/>
    <w:uiPriority w:val="99"/>
    <w:semiHidden/>
    <w:unhideWhenUsed/>
    <w:rsid w:val="00916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3CA"/>
    <w:rPr>
      <w:rFonts w:ascii="Tahoma" w:hAnsi="Tahoma" w:cs="Tahoma"/>
      <w:sz w:val="16"/>
      <w:szCs w:val="16"/>
    </w:rPr>
  </w:style>
  <w:style w:type="paragraph" w:customStyle="1" w:styleId="CharCharCharCharCharCharCharCharCharCharCharCharCharCharChar">
    <w:name w:val="Знак Знак Знак Знак Знак Знак Char Char Char Char Char Char Char Char Char Char Char Char Char Char Char"/>
    <w:basedOn w:val="Normal"/>
    <w:semiHidden/>
    <w:rsid w:val="003C0111"/>
    <w:pPr>
      <w:tabs>
        <w:tab w:val="left" w:pos="709"/>
      </w:tabs>
      <w:spacing w:after="0" w:line="240" w:lineRule="auto"/>
    </w:pPr>
    <w:rPr>
      <w:rFonts w:ascii="Futura Bk" w:eastAsia="Times New Roman" w:hAnsi="Futura Bk" w:cs="Futura Bk"/>
      <w:sz w:val="24"/>
      <w:szCs w:val="24"/>
      <w:lang w:val="pl-PL" w:eastAsia="pl-PL"/>
    </w:rPr>
  </w:style>
  <w:style w:type="paragraph" w:customStyle="1" w:styleId="CharCharCharCharCharCharCharCharCharCharCharCharCharCharChar0">
    <w:name w:val="Знак Знак Знак Знак Знак Знак Char Char Char Char Char Char Char Char Char Char Char Char Char Char Char"/>
    <w:basedOn w:val="Normal"/>
    <w:semiHidden/>
    <w:rsid w:val="000C3B36"/>
    <w:pPr>
      <w:tabs>
        <w:tab w:val="left" w:pos="709"/>
      </w:tabs>
      <w:spacing w:after="0" w:line="240" w:lineRule="auto"/>
    </w:pPr>
    <w:rPr>
      <w:rFonts w:ascii="Futura Bk" w:eastAsia="Times New Roman" w:hAnsi="Futura Bk" w:cs="Futura Bk"/>
      <w:sz w:val="24"/>
      <w:szCs w:val="24"/>
      <w:lang w:val="pl-PL" w:eastAsia="pl-PL"/>
    </w:rPr>
  </w:style>
  <w:style w:type="paragraph" w:customStyle="1" w:styleId="CharCharCharCharCharCharCharCharCharCharCharCharCharCharChar1">
    <w:name w:val="Знак Знак Знак Знак Знак Знак Char Char Char Char Char Char Char Char Char Char Char Char Char Char Char"/>
    <w:basedOn w:val="Normal"/>
    <w:semiHidden/>
    <w:rsid w:val="00725664"/>
    <w:pPr>
      <w:tabs>
        <w:tab w:val="left" w:pos="709"/>
      </w:tabs>
      <w:spacing w:after="0" w:line="240" w:lineRule="auto"/>
    </w:pPr>
    <w:rPr>
      <w:rFonts w:ascii="Futura Bk" w:eastAsia="Times New Roman" w:hAnsi="Futura Bk" w:cs="Futura Bk"/>
      <w:sz w:val="24"/>
      <w:szCs w:val="24"/>
      <w:lang w:val="pl-PL" w:eastAsia="pl-PL"/>
    </w:rPr>
  </w:style>
  <w:style w:type="character" w:styleId="Hyperlink">
    <w:name w:val="Hyperlink"/>
    <w:basedOn w:val="DefaultParagraphFont"/>
    <w:uiPriority w:val="99"/>
    <w:semiHidden/>
    <w:unhideWhenUsed/>
    <w:rsid w:val="00CA138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138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41C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1C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1C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1C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1C13"/>
    <w:rPr>
      <w:b/>
      <w:bCs/>
      <w:sz w:val="20"/>
      <w:szCs w:val="20"/>
    </w:rPr>
  </w:style>
  <w:style w:type="paragraph" w:customStyle="1" w:styleId="CharCharCharCharCharCharCharCharCharCharCharCharCharCharChar2">
    <w:name w:val="Знак Знак Знак Знак Знак Знак Char Char Char Char Char Char Char Char Char Char Char Char Char Char Char"/>
    <w:basedOn w:val="Normal"/>
    <w:semiHidden/>
    <w:rsid w:val="00C647E3"/>
    <w:pPr>
      <w:tabs>
        <w:tab w:val="left" w:pos="709"/>
      </w:tabs>
      <w:spacing w:after="0" w:line="240" w:lineRule="auto"/>
    </w:pPr>
    <w:rPr>
      <w:rFonts w:ascii="Futura Bk" w:eastAsia="Times New Roman" w:hAnsi="Futura Bk" w:cs="Futura Bk"/>
      <w:sz w:val="24"/>
      <w:szCs w:val="24"/>
      <w:lang w:val="pl-PL" w:eastAsia="pl-PL"/>
    </w:rPr>
  </w:style>
  <w:style w:type="paragraph" w:styleId="BodyText">
    <w:name w:val="Body Text"/>
    <w:basedOn w:val="Normal"/>
    <w:link w:val="BodyTextChar"/>
    <w:rsid w:val="008409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409F1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CharCharCharCharCharCharCharCharChar3">
    <w:name w:val="Знак Знак Знак Знак Знак Знак Char Char Char Char Char Char Char Char Char Char Char Char Char Char Char"/>
    <w:basedOn w:val="Normal"/>
    <w:semiHidden/>
    <w:rsid w:val="00950F60"/>
    <w:pPr>
      <w:tabs>
        <w:tab w:val="left" w:pos="709"/>
      </w:tabs>
      <w:spacing w:after="0" w:line="240" w:lineRule="auto"/>
    </w:pPr>
    <w:rPr>
      <w:rFonts w:ascii="Futura Bk" w:eastAsia="Times New Roman" w:hAnsi="Futura Bk" w:cs="Futura Bk"/>
      <w:sz w:val="24"/>
      <w:szCs w:val="24"/>
      <w:lang w:val="pl-PL" w:eastAsia="pl-PL"/>
    </w:rPr>
  </w:style>
  <w:style w:type="paragraph" w:customStyle="1" w:styleId="CharCharCharCharCharCharCharCharCharCharCharCharCharCharChar4">
    <w:name w:val="Знак Знак Знак Знак Знак Знак Char Char Char Char Char Char Char Char Char Char Char Char Char Char Char"/>
    <w:basedOn w:val="Normal"/>
    <w:semiHidden/>
    <w:rsid w:val="00FF2234"/>
    <w:pPr>
      <w:tabs>
        <w:tab w:val="left" w:pos="709"/>
      </w:tabs>
      <w:spacing w:after="0" w:line="240" w:lineRule="auto"/>
    </w:pPr>
    <w:rPr>
      <w:rFonts w:ascii="Futura Bk" w:eastAsia="Times New Roman" w:hAnsi="Futura Bk" w:cs="Futura Bk"/>
      <w:sz w:val="24"/>
      <w:szCs w:val="24"/>
      <w:lang w:val="pl-PL" w:eastAsia="pl-PL"/>
    </w:rPr>
  </w:style>
  <w:style w:type="paragraph" w:customStyle="1" w:styleId="CharCharCharCharCharCharCharCharCharCharCharCharCharCharChar5">
    <w:name w:val="Знак Знак Знак Знак Знак Знак Char Char Char Char Char Char Char Char Char Char Char Char Char Char Char"/>
    <w:basedOn w:val="Normal"/>
    <w:semiHidden/>
    <w:rsid w:val="00DC447D"/>
    <w:pPr>
      <w:tabs>
        <w:tab w:val="left" w:pos="709"/>
      </w:tabs>
      <w:spacing w:after="0" w:line="240" w:lineRule="auto"/>
    </w:pPr>
    <w:rPr>
      <w:rFonts w:ascii="Futura Bk" w:eastAsia="Times New Roman" w:hAnsi="Futura Bk" w:cs="Futura Bk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A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6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3CA"/>
  </w:style>
  <w:style w:type="paragraph" w:styleId="Footer">
    <w:name w:val="footer"/>
    <w:basedOn w:val="Normal"/>
    <w:link w:val="FooterChar"/>
    <w:uiPriority w:val="99"/>
    <w:unhideWhenUsed/>
    <w:rsid w:val="00916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3CA"/>
  </w:style>
  <w:style w:type="paragraph" w:styleId="BalloonText">
    <w:name w:val="Balloon Text"/>
    <w:basedOn w:val="Normal"/>
    <w:link w:val="BalloonTextChar"/>
    <w:uiPriority w:val="99"/>
    <w:semiHidden/>
    <w:unhideWhenUsed/>
    <w:rsid w:val="00916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3CA"/>
    <w:rPr>
      <w:rFonts w:ascii="Tahoma" w:hAnsi="Tahoma" w:cs="Tahoma"/>
      <w:sz w:val="16"/>
      <w:szCs w:val="16"/>
    </w:rPr>
  </w:style>
  <w:style w:type="paragraph" w:customStyle="1" w:styleId="CharCharCharCharCharCharCharCharCharCharCharCharCharCharChar">
    <w:name w:val="Знак Знак Знак Знак Знак Знак Char Char Char Char Char Char Char Char Char Char Char Char Char Char Char"/>
    <w:basedOn w:val="Normal"/>
    <w:semiHidden/>
    <w:rsid w:val="003C0111"/>
    <w:pPr>
      <w:tabs>
        <w:tab w:val="left" w:pos="709"/>
      </w:tabs>
      <w:spacing w:after="0" w:line="240" w:lineRule="auto"/>
    </w:pPr>
    <w:rPr>
      <w:rFonts w:ascii="Futura Bk" w:eastAsia="Times New Roman" w:hAnsi="Futura Bk" w:cs="Futura Bk"/>
      <w:sz w:val="24"/>
      <w:szCs w:val="24"/>
      <w:lang w:val="pl-PL" w:eastAsia="pl-PL"/>
    </w:rPr>
  </w:style>
  <w:style w:type="paragraph" w:customStyle="1" w:styleId="CharCharCharCharCharCharCharCharCharCharCharCharCharCharChar0">
    <w:name w:val="Знак Знак Знак Знак Знак Знак Char Char Char Char Char Char Char Char Char Char Char Char Char Char Char"/>
    <w:basedOn w:val="Normal"/>
    <w:semiHidden/>
    <w:rsid w:val="000C3B36"/>
    <w:pPr>
      <w:tabs>
        <w:tab w:val="left" w:pos="709"/>
      </w:tabs>
      <w:spacing w:after="0" w:line="240" w:lineRule="auto"/>
    </w:pPr>
    <w:rPr>
      <w:rFonts w:ascii="Futura Bk" w:eastAsia="Times New Roman" w:hAnsi="Futura Bk" w:cs="Futura Bk"/>
      <w:sz w:val="24"/>
      <w:szCs w:val="24"/>
      <w:lang w:val="pl-PL" w:eastAsia="pl-PL"/>
    </w:rPr>
  </w:style>
  <w:style w:type="paragraph" w:customStyle="1" w:styleId="CharCharCharCharCharCharCharCharCharCharCharCharCharCharChar1">
    <w:name w:val="Знак Знак Знак Знак Знак Знак Char Char Char Char Char Char Char Char Char Char Char Char Char Char Char"/>
    <w:basedOn w:val="Normal"/>
    <w:semiHidden/>
    <w:rsid w:val="00725664"/>
    <w:pPr>
      <w:tabs>
        <w:tab w:val="left" w:pos="709"/>
      </w:tabs>
      <w:spacing w:after="0" w:line="240" w:lineRule="auto"/>
    </w:pPr>
    <w:rPr>
      <w:rFonts w:ascii="Futura Bk" w:eastAsia="Times New Roman" w:hAnsi="Futura Bk" w:cs="Futura Bk"/>
      <w:sz w:val="24"/>
      <w:szCs w:val="24"/>
      <w:lang w:val="pl-PL" w:eastAsia="pl-PL"/>
    </w:rPr>
  </w:style>
  <w:style w:type="character" w:styleId="Hyperlink">
    <w:name w:val="Hyperlink"/>
    <w:basedOn w:val="DefaultParagraphFont"/>
    <w:uiPriority w:val="99"/>
    <w:semiHidden/>
    <w:unhideWhenUsed/>
    <w:rsid w:val="00CA138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138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41C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1C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1C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1C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1C13"/>
    <w:rPr>
      <w:b/>
      <w:bCs/>
      <w:sz w:val="20"/>
      <w:szCs w:val="20"/>
    </w:rPr>
  </w:style>
  <w:style w:type="paragraph" w:customStyle="1" w:styleId="CharCharCharCharCharCharCharCharCharCharCharCharCharCharChar2">
    <w:name w:val="Знак Знак Знак Знак Знак Знак Char Char Char Char Char Char Char Char Char Char Char Char Char Char Char"/>
    <w:basedOn w:val="Normal"/>
    <w:semiHidden/>
    <w:rsid w:val="00C647E3"/>
    <w:pPr>
      <w:tabs>
        <w:tab w:val="left" w:pos="709"/>
      </w:tabs>
      <w:spacing w:after="0" w:line="240" w:lineRule="auto"/>
    </w:pPr>
    <w:rPr>
      <w:rFonts w:ascii="Futura Bk" w:eastAsia="Times New Roman" w:hAnsi="Futura Bk" w:cs="Futura Bk"/>
      <w:sz w:val="24"/>
      <w:szCs w:val="24"/>
      <w:lang w:val="pl-PL" w:eastAsia="pl-PL"/>
    </w:rPr>
  </w:style>
  <w:style w:type="paragraph" w:styleId="BodyText">
    <w:name w:val="Body Text"/>
    <w:basedOn w:val="Normal"/>
    <w:link w:val="BodyTextChar"/>
    <w:rsid w:val="008409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409F1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CharCharCharCharCharCharCharCharChar3">
    <w:name w:val="Знак Знак Знак Знак Знак Знак Char Char Char Char Char Char Char Char Char Char Char Char Char Char Char"/>
    <w:basedOn w:val="Normal"/>
    <w:semiHidden/>
    <w:rsid w:val="00950F60"/>
    <w:pPr>
      <w:tabs>
        <w:tab w:val="left" w:pos="709"/>
      </w:tabs>
      <w:spacing w:after="0" w:line="240" w:lineRule="auto"/>
    </w:pPr>
    <w:rPr>
      <w:rFonts w:ascii="Futura Bk" w:eastAsia="Times New Roman" w:hAnsi="Futura Bk" w:cs="Futura Bk"/>
      <w:sz w:val="24"/>
      <w:szCs w:val="24"/>
      <w:lang w:val="pl-PL" w:eastAsia="pl-PL"/>
    </w:rPr>
  </w:style>
  <w:style w:type="paragraph" w:customStyle="1" w:styleId="CharCharCharCharCharCharCharCharCharCharCharCharCharCharChar4">
    <w:name w:val="Знак Знак Знак Знак Знак Знак Char Char Char Char Char Char Char Char Char Char Char Char Char Char Char"/>
    <w:basedOn w:val="Normal"/>
    <w:semiHidden/>
    <w:rsid w:val="00FF2234"/>
    <w:pPr>
      <w:tabs>
        <w:tab w:val="left" w:pos="709"/>
      </w:tabs>
      <w:spacing w:after="0" w:line="240" w:lineRule="auto"/>
    </w:pPr>
    <w:rPr>
      <w:rFonts w:ascii="Futura Bk" w:eastAsia="Times New Roman" w:hAnsi="Futura Bk" w:cs="Futura Bk"/>
      <w:sz w:val="24"/>
      <w:szCs w:val="24"/>
      <w:lang w:val="pl-PL" w:eastAsia="pl-PL"/>
    </w:rPr>
  </w:style>
  <w:style w:type="paragraph" w:customStyle="1" w:styleId="CharCharCharCharCharCharCharCharCharCharCharCharCharCharChar5">
    <w:name w:val="Знак Знак Знак Знак Знак Знак Char Char Char Char Char Char Char Char Char Char Char Char Char Char Char"/>
    <w:basedOn w:val="Normal"/>
    <w:semiHidden/>
    <w:rsid w:val="00DC447D"/>
    <w:pPr>
      <w:tabs>
        <w:tab w:val="left" w:pos="709"/>
      </w:tabs>
      <w:spacing w:after="0" w:line="240" w:lineRule="auto"/>
    </w:pPr>
    <w:rPr>
      <w:rFonts w:ascii="Futura Bk" w:eastAsia="Times New Roman" w:hAnsi="Futura Bk" w:cs="Futura Bk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CD1A6-A1F7-4592-A2DE-5D68799C7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3</Pages>
  <Words>716</Words>
  <Characters>408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y</dc:creator>
  <cp:lastModifiedBy>Таня Кръстева</cp:lastModifiedBy>
  <cp:revision>152</cp:revision>
  <cp:lastPrinted>2022-06-27T13:24:00Z</cp:lastPrinted>
  <dcterms:created xsi:type="dcterms:W3CDTF">2021-10-29T10:55:00Z</dcterms:created>
  <dcterms:modified xsi:type="dcterms:W3CDTF">2022-06-30T11:43:00Z</dcterms:modified>
</cp:coreProperties>
</file>